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86CD" w14:textId="4BAF52C1" w:rsidR="000A6F8D" w:rsidRPr="00EA5A48" w:rsidRDefault="000A6F8D" w:rsidP="00C54799">
      <w:pPr>
        <w:pStyle w:val="Heading1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EA5A48">
        <w:rPr>
          <w:rFonts w:ascii="Arial" w:hAnsi="Arial" w:cs="Arial"/>
          <w:noProof/>
          <w:color w:val="000000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6829A5E7" w:rsidR="000A6F8D" w:rsidRPr="00EA5A48" w:rsidRDefault="000A6F8D" w:rsidP="00C54799">
      <w:pPr>
        <w:snapToGrid w:val="0"/>
        <w:spacing w:line="360" w:lineRule="auto"/>
        <w:contextualSpacing/>
        <w:jc w:val="right"/>
        <w:rPr>
          <w:rFonts w:ascii="Arial" w:hAnsi="Arial" w:cs="Arial"/>
          <w:b/>
          <w:bCs/>
          <w:color w:val="000000"/>
        </w:rPr>
      </w:pPr>
      <w:r w:rsidRPr="00EA5A48">
        <w:rPr>
          <w:rFonts w:ascii="Arial" w:hAnsi="Arial" w:cs="Arial"/>
          <w:b/>
          <w:bCs/>
          <w:color w:val="000000"/>
        </w:rPr>
        <w:t>PRESS</w:t>
      </w:r>
      <w:r w:rsidR="007B38DC" w:rsidRPr="00EA5A48">
        <w:rPr>
          <w:rFonts w:ascii="Arial" w:hAnsi="Arial" w:cs="Arial"/>
          <w:b/>
          <w:bCs/>
          <w:color w:val="000000"/>
        </w:rPr>
        <w:t xml:space="preserve"> </w:t>
      </w:r>
      <w:r w:rsidRPr="00EA5A48">
        <w:rPr>
          <w:rFonts w:ascii="Arial" w:hAnsi="Arial" w:cs="Arial"/>
          <w:b/>
          <w:bCs/>
          <w:color w:val="000000"/>
        </w:rPr>
        <w:t>RELEASE</w:t>
      </w:r>
    </w:p>
    <w:p w14:paraId="5C7D7FAD" w14:textId="1CB3CAEB" w:rsidR="000A6F8D" w:rsidRPr="00EA5A48" w:rsidRDefault="000A6F8D" w:rsidP="00C54799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/>
        </w:rPr>
      </w:pPr>
      <w:r w:rsidRPr="00EA5A48">
        <w:rPr>
          <w:rFonts w:ascii="Arial" w:hAnsi="Arial" w:cs="Arial"/>
          <w:bCs/>
          <w:color w:val="000000"/>
        </w:rPr>
        <w:t>Contact: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Clyne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Media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Inc.</w:t>
      </w:r>
    </w:p>
    <w:p w14:paraId="5678CAAC" w14:textId="1FA66387" w:rsidR="000A6F8D" w:rsidRPr="00EA5A48" w:rsidRDefault="000A6F8D" w:rsidP="00C54799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/>
        </w:rPr>
        <w:sectPr w:rsidR="000A6F8D" w:rsidRPr="00EA5A48" w:rsidSect="00924E61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EA5A48">
        <w:rPr>
          <w:rFonts w:ascii="Arial" w:hAnsi="Arial" w:cs="Arial"/>
          <w:bCs/>
          <w:color w:val="000000"/>
        </w:rPr>
        <w:t>Tel: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(615)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662-1616</w:t>
      </w:r>
    </w:p>
    <w:p w14:paraId="6A94BC77" w14:textId="77777777" w:rsidR="00896E6B" w:rsidRPr="00EA5A48" w:rsidRDefault="00896E6B" w:rsidP="00C54799">
      <w:pPr>
        <w:snapToGrid w:val="0"/>
        <w:spacing w:line="360" w:lineRule="auto"/>
        <w:contextualSpacing/>
        <w:rPr>
          <w:rFonts w:ascii="Arial" w:hAnsi="Arial" w:cs="Arial"/>
          <w:b/>
          <w:color w:val="000000"/>
        </w:rPr>
      </w:pPr>
    </w:p>
    <w:p w14:paraId="49549E93" w14:textId="77777777" w:rsidR="00896E6B" w:rsidRPr="00EA5A48" w:rsidRDefault="00896E6B" w:rsidP="00C54799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749EA730" w14:textId="4069E8FD" w:rsidR="000A6F8D" w:rsidRDefault="000A6F8D" w:rsidP="00C54799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  <w:r w:rsidRPr="00EA5A48">
        <w:rPr>
          <w:rFonts w:ascii="Arial" w:hAnsi="Arial" w:cs="Arial"/>
          <w:b/>
          <w:color w:val="000000"/>
        </w:rPr>
        <w:t>FOR</w:t>
      </w:r>
      <w:r w:rsidR="007B38DC" w:rsidRPr="00EA5A48">
        <w:rPr>
          <w:rFonts w:ascii="Arial" w:hAnsi="Arial" w:cs="Arial"/>
          <w:b/>
          <w:color w:val="000000"/>
        </w:rPr>
        <w:t xml:space="preserve"> </w:t>
      </w:r>
      <w:r w:rsidRPr="00EA5A48">
        <w:rPr>
          <w:rFonts w:ascii="Arial" w:hAnsi="Arial" w:cs="Arial"/>
          <w:b/>
          <w:color w:val="000000"/>
        </w:rPr>
        <w:t>IMMEDIATE</w:t>
      </w:r>
      <w:r w:rsidR="007B38DC" w:rsidRPr="00EA5A48">
        <w:rPr>
          <w:rFonts w:ascii="Arial" w:hAnsi="Arial" w:cs="Arial"/>
          <w:b/>
          <w:color w:val="000000"/>
        </w:rPr>
        <w:t xml:space="preserve"> </w:t>
      </w:r>
      <w:r w:rsidRPr="00EA5A48">
        <w:rPr>
          <w:rFonts w:ascii="Arial" w:hAnsi="Arial" w:cs="Arial"/>
          <w:b/>
          <w:color w:val="000000"/>
        </w:rPr>
        <w:t>RELEASE</w:t>
      </w:r>
    </w:p>
    <w:p w14:paraId="392D4C5F" w14:textId="77777777" w:rsidR="005A6E08" w:rsidRPr="00EA5A48" w:rsidRDefault="005A6E08" w:rsidP="007571F6">
      <w:pPr>
        <w:snapToGrid w:val="0"/>
        <w:spacing w:line="360" w:lineRule="auto"/>
        <w:contextualSpacing/>
        <w:rPr>
          <w:rFonts w:ascii="Arial" w:hAnsi="Arial" w:cs="Arial"/>
          <w:b/>
          <w:color w:val="000000"/>
        </w:rPr>
      </w:pPr>
    </w:p>
    <w:p w14:paraId="5910A07A" w14:textId="79C8CB6B" w:rsidR="005E56B5" w:rsidRPr="00741331" w:rsidRDefault="0084546E" w:rsidP="00632480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41331">
        <w:rPr>
          <w:rFonts w:ascii="Arial" w:hAnsi="Arial" w:cs="Arial"/>
          <w:b/>
          <w:color w:val="000000"/>
          <w:sz w:val="28"/>
          <w:szCs w:val="28"/>
        </w:rPr>
        <w:t xml:space="preserve">New </w:t>
      </w:r>
      <w:r w:rsidR="00741331" w:rsidRPr="00741331">
        <w:rPr>
          <w:rFonts w:ascii="Arial" w:hAnsi="Arial" w:cs="Arial"/>
          <w:b/>
          <w:color w:val="000000"/>
          <w:sz w:val="28"/>
          <w:szCs w:val="28"/>
        </w:rPr>
        <w:t>r</w:t>
      </w:r>
      <w:r w:rsidRPr="00741331">
        <w:rPr>
          <w:rFonts w:ascii="Arial" w:hAnsi="Arial" w:cs="Arial"/>
          <w:b/>
          <w:color w:val="000000"/>
          <w:sz w:val="28"/>
          <w:szCs w:val="28"/>
        </w:rPr>
        <w:t xml:space="preserve">emote </w:t>
      </w:r>
      <w:r w:rsidR="00741331" w:rsidRPr="00741331">
        <w:rPr>
          <w:rFonts w:ascii="Arial" w:hAnsi="Arial" w:cs="Arial"/>
          <w:b/>
          <w:color w:val="000000"/>
          <w:sz w:val="28"/>
          <w:szCs w:val="28"/>
        </w:rPr>
        <w:t>a</w:t>
      </w:r>
      <w:r w:rsidRPr="00741331">
        <w:rPr>
          <w:rFonts w:ascii="Arial" w:hAnsi="Arial" w:cs="Arial"/>
          <w:b/>
          <w:color w:val="000000"/>
          <w:sz w:val="28"/>
          <w:szCs w:val="28"/>
        </w:rPr>
        <w:t xml:space="preserve">udio </w:t>
      </w:r>
      <w:r w:rsidR="00741331" w:rsidRPr="00741331">
        <w:rPr>
          <w:rFonts w:ascii="Arial" w:hAnsi="Arial" w:cs="Arial"/>
          <w:b/>
          <w:color w:val="000000"/>
          <w:sz w:val="28"/>
          <w:szCs w:val="28"/>
        </w:rPr>
        <w:t>m</w:t>
      </w:r>
      <w:r w:rsidRPr="00741331">
        <w:rPr>
          <w:rFonts w:ascii="Arial" w:hAnsi="Arial" w:cs="Arial"/>
          <w:b/>
          <w:color w:val="000000"/>
          <w:sz w:val="28"/>
          <w:szCs w:val="28"/>
        </w:rPr>
        <w:t xml:space="preserve">onitoring </w:t>
      </w:r>
      <w:r w:rsidR="00741331" w:rsidRPr="00741331">
        <w:rPr>
          <w:rFonts w:ascii="Arial" w:hAnsi="Arial" w:cs="Arial"/>
          <w:b/>
          <w:color w:val="000000"/>
          <w:sz w:val="28"/>
          <w:szCs w:val="28"/>
        </w:rPr>
        <w:t>o</w:t>
      </w:r>
      <w:r w:rsidRPr="00741331">
        <w:rPr>
          <w:rFonts w:ascii="Arial" w:hAnsi="Arial" w:cs="Arial"/>
          <w:b/>
          <w:color w:val="000000"/>
          <w:sz w:val="28"/>
          <w:szCs w:val="28"/>
        </w:rPr>
        <w:t xml:space="preserve">ptions </w:t>
      </w:r>
      <w:r w:rsidR="00741331" w:rsidRPr="00741331">
        <w:rPr>
          <w:rFonts w:ascii="Arial" w:hAnsi="Arial" w:cs="Arial"/>
          <w:b/>
          <w:color w:val="000000"/>
          <w:sz w:val="28"/>
          <w:szCs w:val="28"/>
        </w:rPr>
        <w:t>a</w:t>
      </w:r>
      <w:r w:rsidRPr="00741331">
        <w:rPr>
          <w:rFonts w:ascii="Arial" w:hAnsi="Arial" w:cs="Arial"/>
          <w:b/>
          <w:color w:val="000000"/>
          <w:sz w:val="28"/>
          <w:szCs w:val="28"/>
        </w:rPr>
        <w:t xml:space="preserve">dded to </w:t>
      </w:r>
      <w:r w:rsidR="00B33855" w:rsidRPr="00741331">
        <w:rPr>
          <w:rFonts w:ascii="Arial" w:hAnsi="Arial" w:cs="Arial"/>
          <w:b/>
          <w:bCs/>
          <w:color w:val="000000"/>
          <w:sz w:val="28"/>
          <w:szCs w:val="28"/>
        </w:rPr>
        <w:t>Waves</w:t>
      </w:r>
      <w:r w:rsidR="006A4229" w:rsidRPr="00741331">
        <w:rPr>
          <w:rFonts w:ascii="Arial" w:hAnsi="Arial" w:cs="Arial"/>
          <w:b/>
          <w:bCs/>
          <w:color w:val="000000"/>
          <w:sz w:val="28"/>
          <w:szCs w:val="28"/>
        </w:rPr>
        <w:t xml:space="preserve"> Cloud MX Audio Mixer Premium</w:t>
      </w:r>
    </w:p>
    <w:p w14:paraId="3ECF6399" w14:textId="77777777" w:rsidR="003376F8" w:rsidRPr="00EA5A48" w:rsidRDefault="003376F8" w:rsidP="005E56B5">
      <w:pPr>
        <w:snapToGrid w:val="0"/>
        <w:spacing w:line="360" w:lineRule="auto"/>
        <w:contextualSpacing/>
        <w:jc w:val="center"/>
        <w:rPr>
          <w:rFonts w:ascii="Arial" w:hAnsi="Arial" w:cs="Arial"/>
          <w:color w:val="000000"/>
        </w:rPr>
      </w:pPr>
    </w:p>
    <w:p w14:paraId="0EE50967" w14:textId="043B5BD7" w:rsidR="005A6E08" w:rsidRDefault="00AB6DB9" w:rsidP="005A6E08">
      <w:pPr>
        <w:spacing w:line="360" w:lineRule="auto"/>
        <w:rPr>
          <w:rFonts w:ascii="Arial" w:hAnsi="Arial" w:cs="Arial"/>
        </w:rPr>
      </w:pPr>
      <w:r>
        <w:rPr>
          <w:rStyle w:val="Emphasis"/>
          <w:rFonts w:ascii="Arial" w:hAnsi="Arial" w:cs="Arial"/>
        </w:rPr>
        <w:t>NAB Show, Las Vegas NV</w:t>
      </w:r>
      <w:r w:rsidRPr="00E162B2">
        <w:rPr>
          <w:rStyle w:val="Emphasis"/>
          <w:rFonts w:ascii="Arial" w:hAnsi="Arial" w:cs="Arial"/>
        </w:rPr>
        <w:t xml:space="preserve">, </w:t>
      </w:r>
      <w:r>
        <w:rPr>
          <w:rStyle w:val="Emphasis"/>
          <w:rFonts w:ascii="Arial" w:hAnsi="Arial" w:cs="Arial"/>
        </w:rPr>
        <w:t>April 6</w:t>
      </w:r>
      <w:r w:rsidRPr="00E162B2">
        <w:rPr>
          <w:rStyle w:val="Emphasis"/>
          <w:rFonts w:ascii="Arial" w:hAnsi="Arial" w:cs="Arial"/>
        </w:rPr>
        <w:t>, 202</w:t>
      </w:r>
      <w:r>
        <w:rPr>
          <w:rStyle w:val="Emphasis"/>
          <w:rFonts w:ascii="Arial" w:hAnsi="Arial" w:cs="Arial"/>
        </w:rPr>
        <w:t>5</w:t>
      </w:r>
      <w:r w:rsidRPr="00E162B2">
        <w:rPr>
          <w:rFonts w:ascii="Arial" w:hAnsi="Arial" w:cs="Arial"/>
          <w:bCs/>
          <w:color w:val="000000"/>
        </w:rPr>
        <w:t xml:space="preserve"> —</w:t>
      </w:r>
      <w:r w:rsidRPr="00E162B2">
        <w:rPr>
          <w:rFonts w:ascii="Arial" w:hAnsi="Arial" w:cs="Arial"/>
        </w:rPr>
        <w:t xml:space="preserve"> </w:t>
      </w:r>
      <w:hyperlink r:id="rId10" w:history="1">
        <w:r w:rsidRPr="00E162B2">
          <w:rPr>
            <w:rStyle w:val="Hyperlink"/>
            <w:rFonts w:ascii="Arial" w:hAnsi="Arial" w:cs="Arial"/>
          </w:rPr>
          <w:t>Waves Audio</w:t>
        </w:r>
      </w:hyperlink>
      <w:r w:rsidRPr="00E162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booth N1106)</w:t>
      </w:r>
      <w:r w:rsidR="006A4229" w:rsidRPr="006A4229">
        <w:rPr>
          <w:rFonts w:ascii="Arial" w:hAnsi="Arial" w:cs="Arial"/>
        </w:rPr>
        <w:t xml:space="preserve">, the world’s leading developer of professional audio signal processing technologies and plugins, </w:t>
      </w:r>
      <w:r w:rsidR="00507178">
        <w:rPr>
          <w:rFonts w:ascii="Arial" w:hAnsi="Arial" w:cs="Arial"/>
        </w:rPr>
        <w:t>recently announced</w:t>
      </w:r>
      <w:r w:rsidR="006A4229" w:rsidRPr="006A4229">
        <w:rPr>
          <w:rFonts w:ascii="Arial" w:hAnsi="Arial" w:cs="Arial"/>
        </w:rPr>
        <w:t xml:space="preserve"> </w:t>
      </w:r>
      <w:r w:rsidR="00F8491F">
        <w:rPr>
          <w:rFonts w:ascii="Arial" w:hAnsi="Arial" w:cs="Arial"/>
        </w:rPr>
        <w:t>new</w:t>
      </w:r>
      <w:r w:rsidR="00F8491F" w:rsidRPr="006A4229">
        <w:rPr>
          <w:rFonts w:ascii="Arial" w:hAnsi="Arial" w:cs="Arial"/>
        </w:rPr>
        <w:t xml:space="preserve"> </w:t>
      </w:r>
      <w:r w:rsidR="006A4229" w:rsidRPr="006A4229">
        <w:rPr>
          <w:rFonts w:ascii="Arial" w:hAnsi="Arial" w:cs="Arial"/>
        </w:rPr>
        <w:t>update</w:t>
      </w:r>
      <w:r w:rsidR="00F8491F">
        <w:rPr>
          <w:rFonts w:ascii="Arial" w:hAnsi="Arial" w:cs="Arial"/>
        </w:rPr>
        <w:t>s</w:t>
      </w:r>
      <w:r w:rsidR="006A4229" w:rsidRPr="006A4229">
        <w:rPr>
          <w:rFonts w:ascii="Arial" w:hAnsi="Arial" w:cs="Arial"/>
        </w:rPr>
        <w:t xml:space="preserve"> </w:t>
      </w:r>
      <w:r w:rsidR="00F8491F">
        <w:rPr>
          <w:rFonts w:ascii="Arial" w:hAnsi="Arial" w:cs="Arial"/>
        </w:rPr>
        <w:t xml:space="preserve">to its </w:t>
      </w:r>
      <w:hyperlink r:id="rId11" w:history="1">
        <w:r w:rsidR="006A4229" w:rsidRPr="006A4229">
          <w:rPr>
            <w:rStyle w:val="Hyperlink"/>
            <w:rFonts w:ascii="Arial" w:hAnsi="Arial" w:cs="Arial"/>
          </w:rPr>
          <w:t>Cloud MX Audio Mixer Premium</w:t>
        </w:r>
      </w:hyperlink>
      <w:r w:rsidR="006A4229" w:rsidRPr="006A4229">
        <w:rPr>
          <w:rFonts w:ascii="Arial" w:hAnsi="Arial" w:cs="Arial"/>
        </w:rPr>
        <w:t xml:space="preserve"> subscription</w:t>
      </w:r>
      <w:r w:rsidR="00F8491F">
        <w:rPr>
          <w:rFonts w:ascii="Arial" w:hAnsi="Arial" w:cs="Arial"/>
        </w:rPr>
        <w:t>, which combines Cloud MX, Waves’ innovative cloud-based broadcast audio mixer, with over 150 state-of-the-art audio processors</w:t>
      </w:r>
      <w:r w:rsidR="00B32FC1">
        <w:rPr>
          <w:rFonts w:ascii="Arial" w:hAnsi="Arial" w:cs="Arial"/>
        </w:rPr>
        <w:t>.</w:t>
      </w:r>
      <w:r w:rsidR="006A4229" w:rsidRPr="006A4229">
        <w:rPr>
          <w:rFonts w:ascii="Arial" w:hAnsi="Arial" w:cs="Arial"/>
        </w:rPr>
        <w:t xml:space="preserve"> </w:t>
      </w:r>
      <w:r w:rsidR="00B32FC1">
        <w:rPr>
          <w:rFonts w:ascii="Arial" w:hAnsi="Arial" w:cs="Arial"/>
        </w:rPr>
        <w:t>This update offers</w:t>
      </w:r>
      <w:r w:rsidR="006A4229" w:rsidRPr="006A4229">
        <w:rPr>
          <w:rFonts w:ascii="Arial" w:hAnsi="Arial" w:cs="Arial"/>
        </w:rPr>
        <w:t xml:space="preserve"> new capabilities </w:t>
      </w:r>
      <w:r w:rsidR="007571F6">
        <w:rPr>
          <w:rFonts w:ascii="Arial" w:hAnsi="Arial" w:cs="Arial"/>
        </w:rPr>
        <w:t>by adding</w:t>
      </w:r>
      <w:r w:rsidR="00511336">
        <w:rPr>
          <w:rFonts w:ascii="Arial" w:hAnsi="Arial" w:cs="Arial"/>
        </w:rPr>
        <w:t xml:space="preserve"> </w:t>
      </w:r>
      <w:hyperlink r:id="rId12" w:history="1">
        <w:r w:rsidR="00511336" w:rsidRPr="006A4229">
          <w:rPr>
            <w:rStyle w:val="Hyperlink"/>
            <w:rFonts w:ascii="Arial" w:hAnsi="Arial" w:cs="Arial"/>
          </w:rPr>
          <w:t>Waves Stream</w:t>
        </w:r>
      </w:hyperlink>
      <w:r w:rsidR="007571F6">
        <w:rPr>
          <w:rFonts w:ascii="Arial" w:hAnsi="Arial" w:cs="Arial"/>
        </w:rPr>
        <w:t xml:space="preserve"> to </w:t>
      </w:r>
      <w:r w:rsidR="00F8491F">
        <w:rPr>
          <w:rFonts w:ascii="Arial" w:hAnsi="Arial" w:cs="Arial"/>
        </w:rPr>
        <w:t xml:space="preserve">the </w:t>
      </w:r>
      <w:r w:rsidR="007571F6">
        <w:rPr>
          <w:rFonts w:ascii="Arial" w:hAnsi="Arial" w:cs="Arial"/>
        </w:rPr>
        <w:t xml:space="preserve">extensive </w:t>
      </w:r>
      <w:r w:rsidR="00F8491F">
        <w:rPr>
          <w:rFonts w:ascii="Arial" w:hAnsi="Arial" w:cs="Arial"/>
        </w:rPr>
        <w:t xml:space="preserve">array </w:t>
      </w:r>
      <w:r w:rsidR="007571F6">
        <w:rPr>
          <w:rFonts w:ascii="Arial" w:hAnsi="Arial" w:cs="Arial"/>
        </w:rPr>
        <w:t>of</w:t>
      </w:r>
      <w:r w:rsidR="008051E0">
        <w:rPr>
          <w:rFonts w:ascii="Arial" w:hAnsi="Arial" w:cs="Arial"/>
        </w:rPr>
        <w:t xml:space="preserve"> </w:t>
      </w:r>
      <w:r w:rsidR="007571F6">
        <w:rPr>
          <w:rFonts w:ascii="Arial" w:hAnsi="Arial" w:cs="Arial"/>
        </w:rPr>
        <w:t>plugins</w:t>
      </w:r>
      <w:r w:rsidR="00F8491F">
        <w:rPr>
          <w:rFonts w:ascii="Arial" w:hAnsi="Arial" w:cs="Arial"/>
        </w:rPr>
        <w:t xml:space="preserve"> included in Cloud MX Premium</w:t>
      </w:r>
      <w:r w:rsidR="00511336">
        <w:rPr>
          <w:rFonts w:ascii="Arial" w:hAnsi="Arial" w:cs="Arial"/>
        </w:rPr>
        <w:t>. Waves Stream</w:t>
      </w:r>
      <w:r w:rsidR="006A4229" w:rsidRPr="006A4229">
        <w:rPr>
          <w:rFonts w:ascii="Arial" w:hAnsi="Arial" w:cs="Arial"/>
        </w:rPr>
        <w:t xml:space="preserve"> </w:t>
      </w:r>
      <w:r w:rsidR="0091315B" w:rsidRPr="0091315B">
        <w:rPr>
          <w:rFonts w:ascii="Arial" w:hAnsi="Arial" w:cs="Arial"/>
        </w:rPr>
        <w:t>enables remote audio monitoring capabilities in a single click for sharing audio directly to mobile devices or DAWs over WAN</w:t>
      </w:r>
      <w:r w:rsidR="00511336">
        <w:rPr>
          <w:rFonts w:ascii="Arial" w:hAnsi="Arial" w:cs="Arial"/>
        </w:rPr>
        <w:t xml:space="preserve">. </w:t>
      </w:r>
      <w:r w:rsidR="00F8491F">
        <w:rPr>
          <w:rFonts w:ascii="Arial" w:hAnsi="Arial" w:cs="Arial"/>
        </w:rPr>
        <w:t xml:space="preserve">Also </w:t>
      </w:r>
      <w:r w:rsidR="00511336">
        <w:rPr>
          <w:rFonts w:ascii="Arial" w:hAnsi="Arial" w:cs="Arial"/>
        </w:rPr>
        <w:t xml:space="preserve">added </w:t>
      </w:r>
      <w:r w:rsidR="00F8491F">
        <w:rPr>
          <w:rFonts w:ascii="Arial" w:hAnsi="Arial" w:cs="Arial"/>
        </w:rPr>
        <w:t xml:space="preserve">in this new update are </w:t>
      </w:r>
      <w:r w:rsidR="007571F6">
        <w:rPr>
          <w:rFonts w:ascii="Arial" w:hAnsi="Arial" w:cs="Arial"/>
        </w:rPr>
        <w:t>two</w:t>
      </w:r>
      <w:r w:rsidR="00B665BE">
        <w:rPr>
          <w:rFonts w:ascii="Arial" w:hAnsi="Arial" w:cs="Arial"/>
        </w:rPr>
        <w:t xml:space="preserve"> more</w:t>
      </w:r>
      <w:r w:rsidR="007571F6">
        <w:rPr>
          <w:rFonts w:ascii="Arial" w:hAnsi="Arial" w:cs="Arial"/>
        </w:rPr>
        <w:t xml:space="preserve"> plugins</w:t>
      </w:r>
      <w:r w:rsidR="00B665BE">
        <w:rPr>
          <w:rFonts w:ascii="Arial" w:hAnsi="Arial" w:cs="Arial"/>
        </w:rPr>
        <w:t>,</w:t>
      </w:r>
      <w:r w:rsidR="007571F6">
        <w:rPr>
          <w:rFonts w:ascii="Arial" w:hAnsi="Arial" w:cs="Arial"/>
        </w:rPr>
        <w:t xml:space="preserve"> Waves </w:t>
      </w:r>
      <w:hyperlink r:id="rId13" w:history="1">
        <w:r w:rsidR="007571F6" w:rsidRPr="007F16B8">
          <w:rPr>
            <w:rStyle w:val="Hyperlink"/>
            <w:rFonts w:ascii="Arial" w:hAnsi="Arial" w:cs="Arial"/>
          </w:rPr>
          <w:t>Silk Vocal</w:t>
        </w:r>
      </w:hyperlink>
      <w:r w:rsidR="007571F6" w:rsidRPr="006A4229">
        <w:rPr>
          <w:rFonts w:ascii="Arial" w:hAnsi="Arial" w:cs="Arial"/>
        </w:rPr>
        <w:t xml:space="preserve"> </w:t>
      </w:r>
      <w:r w:rsidR="007571F6">
        <w:rPr>
          <w:rFonts w:ascii="Arial" w:hAnsi="Arial" w:cs="Arial"/>
        </w:rPr>
        <w:t xml:space="preserve">and </w:t>
      </w:r>
      <w:hyperlink r:id="rId14" w:history="1">
        <w:r w:rsidR="007571F6" w:rsidRPr="00741331">
          <w:rPr>
            <w:rStyle w:val="Hyperlink"/>
            <w:rFonts w:ascii="Arial" w:hAnsi="Arial" w:cs="Arial"/>
            <w:color w:val="0432FF"/>
          </w:rPr>
          <w:t>Magma Tube Channel Strip</w:t>
        </w:r>
      </w:hyperlink>
      <w:r w:rsidR="007571F6">
        <w:rPr>
          <w:rFonts w:ascii="Arial" w:hAnsi="Arial" w:cs="Arial"/>
        </w:rPr>
        <w:t>.</w:t>
      </w:r>
    </w:p>
    <w:p w14:paraId="251A14C4" w14:textId="77777777" w:rsidR="005A6E08" w:rsidRDefault="005A6E08" w:rsidP="005A6E08">
      <w:pPr>
        <w:spacing w:line="360" w:lineRule="auto"/>
        <w:rPr>
          <w:rFonts w:ascii="Arial" w:hAnsi="Arial" w:cs="Arial"/>
        </w:rPr>
      </w:pPr>
    </w:p>
    <w:p w14:paraId="27910865" w14:textId="5684D3F6" w:rsidR="0084508D" w:rsidRDefault="005A6E08" w:rsidP="00511336">
      <w:pPr>
        <w:spacing w:line="360" w:lineRule="auto"/>
        <w:rPr>
          <w:rFonts w:ascii="Arial" w:hAnsi="Arial" w:cs="Arial"/>
        </w:rPr>
      </w:pPr>
      <w:r w:rsidRPr="005A6E08">
        <w:rPr>
          <w:rFonts w:ascii="Arial" w:hAnsi="Arial" w:cs="Arial"/>
        </w:rPr>
        <w:t xml:space="preserve">Waves’ Cloud MX is a premier cloud-based audio mixer, expertly designed for the challenges of modern broadcast environments. It delivers pristine audio, high-precision mix control, and creative processing capabilities, with full integration of Waves’ massive catalog of audio plugins – all in a scalable, remotely operated, broadcast-ready cloud workflow. This method emphasizes scalability, flexibility and cost-efficiency, minimizing the need for on-premises resources and making broadcasting more accessible and economical for various entities. </w:t>
      </w:r>
    </w:p>
    <w:p w14:paraId="093715E7" w14:textId="77777777" w:rsidR="004F4DAD" w:rsidRDefault="004F4DAD" w:rsidP="00511336">
      <w:pPr>
        <w:spacing w:line="360" w:lineRule="auto"/>
        <w:rPr>
          <w:rFonts w:ascii="Arial" w:hAnsi="Arial" w:cs="Arial"/>
        </w:rPr>
      </w:pPr>
    </w:p>
    <w:p w14:paraId="49E8A5CD" w14:textId="550D0482" w:rsidR="0084508D" w:rsidRPr="006A4229" w:rsidRDefault="0084508D" w:rsidP="0084508D">
      <w:pPr>
        <w:spacing w:line="360" w:lineRule="auto"/>
        <w:rPr>
          <w:rFonts w:ascii="Arial" w:hAnsi="Arial" w:cs="Arial"/>
        </w:rPr>
      </w:pPr>
      <w:r w:rsidRPr="006A4229">
        <w:rPr>
          <w:rFonts w:ascii="Arial" w:hAnsi="Arial" w:cs="Arial"/>
        </w:rPr>
        <w:t>With Waves Cloud MX, broadcasters and media networks can</w:t>
      </w:r>
      <w:r>
        <w:rPr>
          <w:rFonts w:ascii="Arial" w:hAnsi="Arial" w:cs="Arial"/>
        </w:rPr>
        <w:t xml:space="preserve"> experience an intuitive UI</w:t>
      </w:r>
      <w:r w:rsidRPr="006A42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enhanced</w:t>
      </w:r>
      <w:r w:rsidRPr="006A4229">
        <w:rPr>
          <w:rFonts w:ascii="Arial" w:hAnsi="Arial" w:cs="Arial"/>
        </w:rPr>
        <w:t xml:space="preserve"> cloud-based workflows </w:t>
      </w:r>
      <w:r>
        <w:rPr>
          <w:rFonts w:ascii="Arial" w:hAnsi="Arial" w:cs="Arial"/>
        </w:rPr>
        <w:t>featuring</w:t>
      </w:r>
      <w:r w:rsidRPr="006A4229">
        <w:rPr>
          <w:rFonts w:ascii="Arial" w:hAnsi="Arial" w:cs="Arial"/>
        </w:rPr>
        <w:t xml:space="preserve"> state-of-the-art audio mixing and processing</w:t>
      </w:r>
      <w:r>
        <w:rPr>
          <w:rFonts w:ascii="Arial" w:hAnsi="Arial" w:cs="Arial"/>
        </w:rPr>
        <w:t>.</w:t>
      </w:r>
      <w:r w:rsidRPr="006A42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P</w:t>
      </w:r>
      <w:r w:rsidRPr="006A4229">
        <w:rPr>
          <w:rFonts w:ascii="Arial" w:hAnsi="Arial" w:cs="Arial"/>
        </w:rPr>
        <w:t xml:space="preserve">owered by a cloud-based version of Waves’ double-precision, 32-bit-floating-point </w:t>
      </w:r>
      <w:proofErr w:type="spellStart"/>
      <w:r w:rsidRPr="006A4229">
        <w:rPr>
          <w:rFonts w:ascii="Arial" w:hAnsi="Arial" w:cs="Arial"/>
        </w:rPr>
        <w:t>eMotion</w:t>
      </w:r>
      <w:proofErr w:type="spellEnd"/>
      <w:r w:rsidRPr="006A4229">
        <w:rPr>
          <w:rFonts w:ascii="Arial" w:hAnsi="Arial" w:cs="Arial"/>
        </w:rPr>
        <w:t xml:space="preserve"> LV1 mix engine, Cloud MX integrates with Waves’ acclaimed audio plugins for unprecedented audio processing power in the cloud.</w:t>
      </w:r>
      <w:r>
        <w:rPr>
          <w:rFonts w:ascii="Arial" w:hAnsi="Arial" w:cs="Arial"/>
        </w:rPr>
        <w:t xml:space="preserve"> </w:t>
      </w:r>
      <w:r w:rsidRPr="006A4229">
        <w:rPr>
          <w:rFonts w:ascii="Arial" w:hAnsi="Arial" w:cs="Arial"/>
        </w:rPr>
        <w:t>Cloud MX is compatible with major cloud platforms and protocols, including Amazon Web Services (AWS), Google Cloud Platform (GCP), and Dante Connect™. Cloud MX also integrates with Grass Valley AMPP for cloud-based live broadcast production and is NDI®-compatible for easy routing of NDI audio for all ingress/egress streams.</w:t>
      </w:r>
    </w:p>
    <w:p w14:paraId="6E1FD3BF" w14:textId="00091383" w:rsidR="006A4229" w:rsidRDefault="006A4229" w:rsidP="005A6E08">
      <w:pPr>
        <w:spacing w:line="360" w:lineRule="auto"/>
        <w:rPr>
          <w:rFonts w:ascii="Arial" w:hAnsi="Arial" w:cs="Arial"/>
        </w:rPr>
      </w:pPr>
    </w:p>
    <w:p w14:paraId="657BF8A3" w14:textId="743EF3D6" w:rsidR="00035F3E" w:rsidRPr="00035F3E" w:rsidRDefault="00F8491F" w:rsidP="007F16B8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The main new addition to Cloud MX Premium, </w:t>
      </w:r>
      <w:r w:rsidR="006A4229" w:rsidRPr="006A4229">
        <w:rPr>
          <w:rFonts w:ascii="Arial" w:hAnsi="Arial" w:cs="Arial"/>
        </w:rPr>
        <w:t>Waves</w:t>
      </w:r>
      <w:r w:rsidR="007F16B8">
        <w:rPr>
          <w:rFonts w:ascii="Arial" w:hAnsi="Arial" w:cs="Arial"/>
        </w:rPr>
        <w:t xml:space="preserve"> Stream</w:t>
      </w:r>
      <w:r>
        <w:rPr>
          <w:rFonts w:ascii="Arial" w:hAnsi="Arial" w:cs="Arial"/>
        </w:rPr>
        <w:t>,</w:t>
      </w:r>
      <w:r w:rsidR="006A4229" w:rsidRPr="006A4229">
        <w:rPr>
          <w:rFonts w:ascii="Arial" w:hAnsi="Arial" w:cs="Arial"/>
        </w:rPr>
        <w:t xml:space="preserve"> </w:t>
      </w:r>
      <w:r w:rsidR="007F16B8" w:rsidRPr="007F16B8">
        <w:rPr>
          <w:rFonts w:ascii="Arial" w:hAnsi="Arial" w:cs="Arial"/>
        </w:rPr>
        <w:t>is a plugin and web service designed to</w:t>
      </w:r>
      <w:r w:rsidR="00370E38">
        <w:rPr>
          <w:rFonts w:ascii="Arial" w:hAnsi="Arial" w:cs="Arial"/>
        </w:rPr>
        <w:t xml:space="preserve"> </w:t>
      </w:r>
      <w:r w:rsidR="007F16B8" w:rsidRPr="007F16B8">
        <w:rPr>
          <w:rFonts w:ascii="Arial" w:hAnsi="Arial" w:cs="Arial"/>
        </w:rPr>
        <w:t>make high-quality audio sharing a smooth part of your collaborative creative process</w:t>
      </w:r>
      <w:r w:rsidR="007F16B8">
        <w:rPr>
          <w:rFonts w:ascii="Arial" w:hAnsi="Arial" w:cs="Arial"/>
        </w:rPr>
        <w:t>.</w:t>
      </w:r>
      <w:r w:rsidR="006A4229" w:rsidRPr="006A4229">
        <w:rPr>
          <w:rFonts w:ascii="Arial" w:hAnsi="Arial" w:cs="Arial"/>
        </w:rPr>
        <w:t xml:space="preserve"> </w:t>
      </w:r>
      <w:r w:rsidR="007F16B8">
        <w:rPr>
          <w:rFonts w:ascii="Arial" w:hAnsi="Arial" w:cs="Arial"/>
        </w:rPr>
        <w:t xml:space="preserve">With its </w:t>
      </w:r>
      <w:proofErr w:type="gramStart"/>
      <w:r w:rsidR="006A4229" w:rsidRPr="006A4229">
        <w:rPr>
          <w:rFonts w:ascii="Arial" w:hAnsi="Arial" w:cs="Arial"/>
        </w:rPr>
        <w:t>quick-response</w:t>
      </w:r>
      <w:proofErr w:type="gramEnd"/>
      <w:r w:rsidR="007F16B8">
        <w:rPr>
          <w:rFonts w:ascii="Arial" w:hAnsi="Arial" w:cs="Arial"/>
        </w:rPr>
        <w:t>, it is an</w:t>
      </w:r>
      <w:r w:rsidR="006A4229" w:rsidRPr="006A4229">
        <w:rPr>
          <w:rFonts w:ascii="Arial" w:hAnsi="Arial" w:cs="Arial"/>
        </w:rPr>
        <w:t xml:space="preserve"> efficient</w:t>
      </w:r>
      <w:r w:rsidR="00C83F53">
        <w:rPr>
          <w:rFonts w:ascii="Arial" w:hAnsi="Arial" w:cs="Arial"/>
        </w:rPr>
        <w:t xml:space="preserve"> and</w:t>
      </w:r>
      <w:r w:rsidR="006A4229" w:rsidRPr="006A4229">
        <w:rPr>
          <w:rFonts w:ascii="Arial" w:hAnsi="Arial" w:cs="Arial"/>
        </w:rPr>
        <w:t xml:space="preserve"> versatile solution for</w:t>
      </w:r>
      <w:r w:rsidR="00C83F53">
        <w:rPr>
          <w:rFonts w:ascii="Arial" w:hAnsi="Arial" w:cs="Arial"/>
        </w:rPr>
        <w:t xml:space="preserve"> </w:t>
      </w:r>
      <w:r w:rsidR="006646DF" w:rsidRPr="006646DF">
        <w:rPr>
          <w:rFonts w:ascii="Arial" w:hAnsi="Arial" w:cs="Arial"/>
        </w:rPr>
        <w:t>audio distribution</w:t>
      </w:r>
      <w:r w:rsidR="00741331">
        <w:rPr>
          <w:rFonts w:ascii="Arial" w:hAnsi="Arial" w:cs="Arial"/>
        </w:rPr>
        <w:t xml:space="preserve"> </w:t>
      </w:r>
      <w:r w:rsidR="006646DF" w:rsidRPr="006646DF">
        <w:rPr>
          <w:rFonts w:ascii="Arial" w:hAnsi="Arial" w:cs="Arial"/>
        </w:rPr>
        <w:t>over the internet</w:t>
      </w:r>
      <w:r w:rsidR="006A4229" w:rsidRPr="006A4229">
        <w:rPr>
          <w:rFonts w:ascii="Arial" w:hAnsi="Arial" w:cs="Arial"/>
        </w:rPr>
        <w:t xml:space="preserve">. </w:t>
      </w:r>
      <w:r w:rsidR="006A4229" w:rsidRPr="00035F3E">
        <w:rPr>
          <w:rFonts w:ascii="Arial" w:hAnsi="Arial" w:cs="Arial"/>
          <w:color w:val="000000" w:themeColor="text1"/>
        </w:rPr>
        <w:t xml:space="preserve">It can be instantiated on any channel or bus within the Cloud MX </w:t>
      </w:r>
      <w:proofErr w:type="gramStart"/>
      <w:r w:rsidR="006A4229" w:rsidRPr="00035F3E">
        <w:rPr>
          <w:rFonts w:ascii="Arial" w:hAnsi="Arial" w:cs="Arial"/>
          <w:color w:val="000000" w:themeColor="text1"/>
        </w:rPr>
        <w:t xml:space="preserve">mixer, </w:t>
      </w:r>
      <w:r w:rsidR="00035F3E" w:rsidRPr="00035F3E">
        <w:rPr>
          <w:rFonts w:ascii="Arial" w:hAnsi="Arial" w:cs="Arial"/>
          <w:color w:val="000000" w:themeColor="text1"/>
        </w:rPr>
        <w:t>and</w:t>
      </w:r>
      <w:proofErr w:type="gramEnd"/>
      <w:r w:rsidR="00035F3E" w:rsidRPr="00035F3E">
        <w:rPr>
          <w:rFonts w:ascii="Arial" w:hAnsi="Arial" w:cs="Arial"/>
          <w:color w:val="000000" w:themeColor="text1"/>
        </w:rPr>
        <w:t xml:space="preserve"> integrates with a mobile web browser or a user’s preferred DAW. Complementing systems like Dante or NDI, Waves</w:t>
      </w:r>
      <w:r w:rsidR="006646DF">
        <w:rPr>
          <w:rFonts w:ascii="Arial" w:hAnsi="Arial" w:cs="Arial"/>
          <w:color w:val="000000" w:themeColor="text1"/>
        </w:rPr>
        <w:t xml:space="preserve"> </w:t>
      </w:r>
      <w:r w:rsidR="00035F3E" w:rsidRPr="00035F3E">
        <w:rPr>
          <w:rFonts w:ascii="Arial" w:hAnsi="Arial" w:cs="Arial"/>
          <w:color w:val="000000" w:themeColor="text1"/>
        </w:rPr>
        <w:t xml:space="preserve">Stream integrates smoothly into existing workflows and </w:t>
      </w:r>
      <w:r w:rsidR="006A4229" w:rsidRPr="00035F3E">
        <w:rPr>
          <w:rFonts w:ascii="Arial" w:hAnsi="Arial" w:cs="Arial"/>
          <w:color w:val="000000" w:themeColor="text1"/>
        </w:rPr>
        <w:t>offer</w:t>
      </w:r>
      <w:r w:rsidR="00035F3E" w:rsidRPr="00035F3E">
        <w:rPr>
          <w:rFonts w:ascii="Arial" w:hAnsi="Arial" w:cs="Arial"/>
          <w:color w:val="000000" w:themeColor="text1"/>
        </w:rPr>
        <w:t>s</w:t>
      </w:r>
      <w:r w:rsidR="006A4229" w:rsidRPr="00035F3E">
        <w:rPr>
          <w:rFonts w:ascii="Arial" w:hAnsi="Arial" w:cs="Arial"/>
          <w:color w:val="000000" w:themeColor="text1"/>
        </w:rPr>
        <w:t xml:space="preserve"> immediate and direct monitoring capabilities for key personnel, whether for technical check-ups or routine monitoring when away from the mixer. </w:t>
      </w:r>
    </w:p>
    <w:p w14:paraId="560B453D" w14:textId="23BE831F" w:rsidR="006A4229" w:rsidRPr="006A4229" w:rsidRDefault="006A4229" w:rsidP="006A4229">
      <w:pPr>
        <w:spacing w:line="360" w:lineRule="auto"/>
        <w:rPr>
          <w:rFonts w:ascii="Arial" w:hAnsi="Arial" w:cs="Arial"/>
        </w:rPr>
      </w:pPr>
    </w:p>
    <w:p w14:paraId="1484E246" w14:textId="496AA755" w:rsidR="006A4229" w:rsidRDefault="006A4229" w:rsidP="0034639A">
      <w:pPr>
        <w:spacing w:line="360" w:lineRule="auto"/>
        <w:rPr>
          <w:rFonts w:ascii="Arial" w:hAnsi="Arial" w:cs="Arial"/>
        </w:rPr>
      </w:pPr>
      <w:r w:rsidRPr="006A4229">
        <w:rPr>
          <w:rFonts w:ascii="Arial" w:hAnsi="Arial" w:cs="Arial"/>
        </w:rPr>
        <w:t>Leveraging a peer-to-peer WebRTC connection for low latency, Waves Stream guarantees efficient mono or stereo audio transmission. By scanning a QR code</w:t>
      </w:r>
      <w:r w:rsidR="0091315B">
        <w:rPr>
          <w:rFonts w:ascii="Arial" w:hAnsi="Arial" w:cs="Arial"/>
        </w:rPr>
        <w:t xml:space="preserve"> or using a dedicated URL</w:t>
      </w:r>
      <w:r w:rsidRPr="006A4229">
        <w:rPr>
          <w:rFonts w:ascii="Arial" w:hAnsi="Arial" w:cs="Arial"/>
        </w:rPr>
        <w:t xml:space="preserve"> with password protection, </w:t>
      </w:r>
      <w:r w:rsidR="00C83F53">
        <w:rPr>
          <w:rFonts w:ascii="Arial" w:hAnsi="Arial" w:cs="Arial"/>
        </w:rPr>
        <w:t xml:space="preserve">remote collaborators </w:t>
      </w:r>
      <w:r w:rsidRPr="006A4229">
        <w:rPr>
          <w:rFonts w:ascii="Arial" w:hAnsi="Arial" w:cs="Arial"/>
        </w:rPr>
        <w:t>can receive</w:t>
      </w:r>
      <w:r w:rsidR="00C83F53">
        <w:rPr>
          <w:rFonts w:ascii="Arial" w:hAnsi="Arial" w:cs="Arial"/>
        </w:rPr>
        <w:t xml:space="preserve"> audio</w:t>
      </w:r>
      <w:r w:rsidRPr="006A4229">
        <w:rPr>
          <w:rFonts w:ascii="Arial" w:hAnsi="Arial" w:cs="Arial"/>
        </w:rPr>
        <w:t xml:space="preserve"> directly and securely in a web browser on </w:t>
      </w:r>
      <w:r w:rsidR="00AD6925">
        <w:rPr>
          <w:rFonts w:ascii="Arial" w:hAnsi="Arial" w:cs="Arial"/>
        </w:rPr>
        <w:t>a</w:t>
      </w:r>
      <w:r w:rsidR="00AD6925" w:rsidRPr="006A4229">
        <w:rPr>
          <w:rFonts w:ascii="Arial" w:hAnsi="Arial" w:cs="Arial"/>
        </w:rPr>
        <w:t xml:space="preserve"> </w:t>
      </w:r>
      <w:r w:rsidRPr="006A4229">
        <w:rPr>
          <w:rFonts w:ascii="Arial" w:hAnsi="Arial" w:cs="Arial"/>
        </w:rPr>
        <w:t>mobile device or computer</w:t>
      </w:r>
      <w:r w:rsidR="00035F3E">
        <w:rPr>
          <w:rFonts w:ascii="Arial" w:hAnsi="Arial" w:cs="Arial"/>
        </w:rPr>
        <w:t>.</w:t>
      </w:r>
    </w:p>
    <w:p w14:paraId="64BEBA43" w14:textId="77777777" w:rsidR="0098432B" w:rsidRPr="0034639A" w:rsidRDefault="0098432B" w:rsidP="0034639A">
      <w:pPr>
        <w:spacing w:line="360" w:lineRule="auto"/>
        <w:rPr>
          <w:rFonts w:ascii="Arial" w:hAnsi="Arial" w:cs="Arial"/>
          <w:color w:val="FF0000"/>
        </w:rPr>
      </w:pPr>
    </w:p>
    <w:p w14:paraId="1BCF84EF" w14:textId="13E794CC" w:rsidR="00035F3E" w:rsidRDefault="00F8491F" w:rsidP="004F4DA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two additional plugins added to the </w:t>
      </w:r>
      <w:r w:rsidR="007F16B8">
        <w:rPr>
          <w:rFonts w:ascii="Arial" w:hAnsi="Arial" w:cs="Arial"/>
        </w:rPr>
        <w:t xml:space="preserve">updated </w:t>
      </w:r>
      <w:r>
        <w:rPr>
          <w:rFonts w:ascii="Arial" w:hAnsi="Arial" w:cs="Arial"/>
        </w:rPr>
        <w:t xml:space="preserve">Cloud MX </w:t>
      </w:r>
      <w:r w:rsidR="007F16B8">
        <w:rPr>
          <w:rFonts w:ascii="Arial" w:hAnsi="Arial" w:cs="Arial"/>
        </w:rPr>
        <w:t xml:space="preserve">Premium </w:t>
      </w:r>
      <w:r>
        <w:rPr>
          <w:rFonts w:ascii="Arial" w:hAnsi="Arial" w:cs="Arial"/>
        </w:rPr>
        <w:t xml:space="preserve">are </w:t>
      </w:r>
      <w:r w:rsidR="007F16B8">
        <w:rPr>
          <w:rFonts w:ascii="Arial" w:hAnsi="Arial" w:cs="Arial"/>
        </w:rPr>
        <w:t xml:space="preserve">Waves </w:t>
      </w:r>
      <w:hyperlink r:id="rId15" w:history="1">
        <w:r w:rsidR="006A4229" w:rsidRPr="007F16B8">
          <w:rPr>
            <w:rStyle w:val="Hyperlink"/>
            <w:rFonts w:ascii="Arial" w:hAnsi="Arial" w:cs="Arial"/>
          </w:rPr>
          <w:t>Silk Vocal</w:t>
        </w:r>
      </w:hyperlink>
      <w:r w:rsidR="00B33855">
        <w:rPr>
          <w:rFonts w:ascii="Arial" w:hAnsi="Arial" w:cs="Arial"/>
        </w:rPr>
        <w:t xml:space="preserve">, </w:t>
      </w:r>
      <w:r w:rsidR="006A4229" w:rsidRPr="006A4229">
        <w:rPr>
          <w:rFonts w:ascii="Arial" w:hAnsi="Arial" w:cs="Arial"/>
        </w:rPr>
        <w:t xml:space="preserve">a smart EQ </w:t>
      </w:r>
      <w:r w:rsidR="0034639A">
        <w:rPr>
          <w:rFonts w:ascii="Arial" w:hAnsi="Arial" w:cs="Arial"/>
        </w:rPr>
        <w:t>and</w:t>
      </w:r>
      <w:r w:rsidR="006A4229" w:rsidRPr="006A4229">
        <w:rPr>
          <w:rFonts w:ascii="Arial" w:hAnsi="Arial" w:cs="Arial"/>
        </w:rPr>
        <w:t xml:space="preserve"> dynamics processor</w:t>
      </w:r>
      <w:r w:rsidR="00B33855">
        <w:rPr>
          <w:rFonts w:ascii="Arial" w:hAnsi="Arial" w:cs="Arial"/>
        </w:rPr>
        <w:t>,</w:t>
      </w:r>
      <w:r w:rsidR="006A4229" w:rsidRPr="006A4229">
        <w:rPr>
          <w:rFonts w:ascii="Arial" w:hAnsi="Arial" w:cs="Arial"/>
        </w:rPr>
        <w:t xml:space="preserve"> </w:t>
      </w:r>
      <w:r w:rsidR="00B33855">
        <w:rPr>
          <w:rFonts w:ascii="Arial" w:hAnsi="Arial" w:cs="Arial"/>
        </w:rPr>
        <w:t xml:space="preserve">and </w:t>
      </w:r>
      <w:r>
        <w:rPr>
          <w:rFonts w:ascii="Arial" w:hAnsi="Arial" w:cs="Arial"/>
          <w:color w:val="000000" w:themeColor="text1"/>
        </w:rPr>
        <w:t xml:space="preserve">Waves </w:t>
      </w:r>
      <w:hyperlink r:id="rId16" w:history="1">
        <w:r w:rsidR="007F16B8" w:rsidRPr="00741331">
          <w:rPr>
            <w:rStyle w:val="Hyperlink"/>
            <w:rFonts w:ascii="Arial" w:hAnsi="Arial" w:cs="Arial"/>
            <w:color w:val="0432FF"/>
          </w:rPr>
          <w:t>Magma Tube Channel Strip</w:t>
        </w:r>
      </w:hyperlink>
      <w:r w:rsidR="00B33855">
        <w:rPr>
          <w:rFonts w:ascii="Arial" w:hAnsi="Arial" w:cs="Arial"/>
        </w:rPr>
        <w:t>, which covers</w:t>
      </w:r>
      <w:r w:rsidR="00AA04AD" w:rsidRPr="006A4229">
        <w:rPr>
          <w:rFonts w:ascii="Arial" w:hAnsi="Arial" w:cs="Arial"/>
        </w:rPr>
        <w:t xml:space="preserve"> </w:t>
      </w:r>
      <w:r w:rsidR="006A4229" w:rsidRPr="006A4229">
        <w:rPr>
          <w:rFonts w:ascii="Arial" w:hAnsi="Arial" w:cs="Arial"/>
        </w:rPr>
        <w:t>most crucial mixing needs: compression/gating, EQ and saturation.</w:t>
      </w:r>
    </w:p>
    <w:p w14:paraId="6D1CADBF" w14:textId="77777777" w:rsidR="00741331" w:rsidRPr="004F4DAD" w:rsidRDefault="00741331" w:rsidP="004F4DAD">
      <w:pPr>
        <w:spacing w:line="360" w:lineRule="auto"/>
        <w:rPr>
          <w:rFonts w:ascii="Arial" w:hAnsi="Arial" w:cs="Arial"/>
        </w:rPr>
      </w:pPr>
    </w:p>
    <w:p w14:paraId="182C1E36" w14:textId="0B0E7D6B" w:rsidR="006A4229" w:rsidRDefault="0084508D" w:rsidP="006A422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se latest additions reinforce Cloud MX Premium as the leading choice for broadcasters and media networks in search of powerful, versatile and efficient cloud-based audio mixing solutions. </w:t>
      </w:r>
    </w:p>
    <w:p w14:paraId="77CAC050" w14:textId="77777777" w:rsidR="0084508D" w:rsidRPr="006A4229" w:rsidRDefault="0084508D" w:rsidP="006A4229">
      <w:pPr>
        <w:spacing w:line="360" w:lineRule="auto"/>
        <w:rPr>
          <w:rFonts w:ascii="Arial" w:hAnsi="Arial" w:cs="Arial"/>
        </w:rPr>
      </w:pPr>
    </w:p>
    <w:p w14:paraId="633F1EF3" w14:textId="1C9A8D0A" w:rsidR="00960580" w:rsidRPr="00EA5A48" w:rsidRDefault="006A4229" w:rsidP="00EA5A48">
      <w:pPr>
        <w:spacing w:line="360" w:lineRule="auto"/>
        <w:rPr>
          <w:rFonts w:ascii="Arial" w:hAnsi="Arial" w:cs="Arial"/>
        </w:rPr>
      </w:pPr>
      <w:r w:rsidRPr="006A4229">
        <w:rPr>
          <w:rFonts w:ascii="Arial" w:hAnsi="Arial" w:cs="Arial"/>
        </w:rPr>
        <w:t xml:space="preserve">To learn more, click </w:t>
      </w:r>
      <w:hyperlink r:id="rId17" w:history="1">
        <w:r w:rsidRPr="006A4229">
          <w:rPr>
            <w:rStyle w:val="Hyperlink"/>
            <w:rFonts w:ascii="Arial" w:hAnsi="Arial" w:cs="Arial"/>
          </w:rPr>
          <w:t>here</w:t>
        </w:r>
      </w:hyperlink>
      <w:r w:rsidRPr="006A4229">
        <w:rPr>
          <w:rFonts w:ascii="Arial" w:hAnsi="Arial" w:cs="Arial"/>
        </w:rPr>
        <w:t>.</w:t>
      </w:r>
    </w:p>
    <w:p w14:paraId="682CF837" w14:textId="67C43FBC" w:rsidR="000A6F8D" w:rsidRPr="00EA5A48" w:rsidRDefault="000A6F8D" w:rsidP="00C54799">
      <w:pPr>
        <w:snapToGrid w:val="0"/>
        <w:spacing w:line="360" w:lineRule="auto"/>
        <w:contextualSpacing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EA5A48">
        <w:rPr>
          <w:rFonts w:ascii="Arial" w:hAnsi="Arial" w:cs="Arial"/>
          <w:bCs/>
          <w:i/>
          <w:color w:val="000000"/>
          <w:sz w:val="20"/>
          <w:szCs w:val="20"/>
        </w:rPr>
        <w:lastRenderedPageBreak/>
        <w:t>…ends</w:t>
      </w:r>
      <w:r w:rsidR="007B38DC" w:rsidRPr="00EA5A48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741331">
        <w:rPr>
          <w:rFonts w:ascii="Arial" w:hAnsi="Arial" w:cs="Arial"/>
          <w:bCs/>
          <w:i/>
          <w:color w:val="000000"/>
          <w:sz w:val="20"/>
          <w:szCs w:val="20"/>
        </w:rPr>
        <w:t>499</w:t>
      </w:r>
      <w:r w:rsidR="007B38DC" w:rsidRPr="00EA5A48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EA5A48">
        <w:rPr>
          <w:rFonts w:ascii="Arial" w:hAnsi="Arial" w:cs="Arial"/>
          <w:bCs/>
          <w:i/>
          <w:color w:val="000000"/>
          <w:sz w:val="20"/>
          <w:szCs w:val="20"/>
        </w:rPr>
        <w:t>words</w:t>
      </w:r>
    </w:p>
    <w:p w14:paraId="203B4181" w14:textId="77777777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1C4CBE71" w14:textId="054E9D05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A5A48">
        <w:rPr>
          <w:rFonts w:ascii="Arial" w:hAnsi="Arial" w:cs="Arial"/>
          <w:bCs/>
          <w:color w:val="000000"/>
        </w:rPr>
        <w:t>Photo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file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1: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="00741331">
        <w:rPr>
          <w:rFonts w:ascii="Arial" w:hAnsi="Arial" w:cs="Arial"/>
          <w:bCs/>
          <w:color w:val="000000"/>
        </w:rPr>
        <w:t>WavesStream</w:t>
      </w:r>
      <w:r w:rsidRPr="00EA5A48">
        <w:rPr>
          <w:rFonts w:ascii="Arial" w:hAnsi="Arial" w:cs="Arial"/>
          <w:bCs/>
          <w:color w:val="000000"/>
        </w:rPr>
        <w:t>.JPG</w:t>
      </w:r>
    </w:p>
    <w:p w14:paraId="39DF2177" w14:textId="5EBD3B58" w:rsidR="00B61766" w:rsidRPr="00EA5A48" w:rsidRDefault="000A6F8D" w:rsidP="00D92F0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A5A48">
        <w:rPr>
          <w:rFonts w:ascii="Arial" w:hAnsi="Arial" w:cs="Arial"/>
          <w:bCs/>
          <w:color w:val="000000"/>
        </w:rPr>
        <w:t>Photo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caption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1: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="00741331">
        <w:rPr>
          <w:rFonts w:ascii="Arial" w:hAnsi="Arial" w:cs="Arial"/>
        </w:rPr>
        <w:t>Waves Stream interface</w:t>
      </w:r>
    </w:p>
    <w:p w14:paraId="54804DF9" w14:textId="77777777" w:rsidR="008F6ECF" w:rsidRPr="00EA5A48" w:rsidRDefault="008F6ECF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3C472057" w14:textId="72B1A103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A5A48">
        <w:rPr>
          <w:rFonts w:ascii="Arial" w:hAnsi="Arial" w:cs="Arial"/>
          <w:bCs/>
          <w:color w:val="000000"/>
          <w:u w:val="single"/>
        </w:rPr>
        <w:t>About</w:t>
      </w:r>
      <w:r w:rsidR="007B38DC" w:rsidRPr="00EA5A48">
        <w:rPr>
          <w:rFonts w:ascii="Arial" w:hAnsi="Arial" w:cs="Arial"/>
          <w:bCs/>
          <w:color w:val="000000"/>
          <w:u w:val="single"/>
        </w:rPr>
        <w:t xml:space="preserve"> </w:t>
      </w:r>
      <w:r w:rsidRPr="00EA5A48">
        <w:rPr>
          <w:rFonts w:ascii="Arial" w:hAnsi="Arial" w:cs="Arial"/>
          <w:bCs/>
          <w:color w:val="000000"/>
          <w:u w:val="single"/>
        </w:rPr>
        <w:t>Waves</w:t>
      </w:r>
      <w:r w:rsidR="007B38DC" w:rsidRPr="00EA5A48">
        <w:rPr>
          <w:rFonts w:ascii="Arial" w:hAnsi="Arial" w:cs="Arial"/>
          <w:bCs/>
          <w:color w:val="000000"/>
          <w:u w:val="single"/>
        </w:rPr>
        <w:t xml:space="preserve"> </w:t>
      </w:r>
      <w:r w:rsidRPr="00EA5A48">
        <w:rPr>
          <w:rFonts w:ascii="Arial" w:hAnsi="Arial" w:cs="Arial"/>
          <w:bCs/>
          <w:color w:val="000000"/>
          <w:u w:val="single"/>
        </w:rPr>
        <w:t>Audio</w:t>
      </w:r>
      <w:r w:rsidR="007B38DC" w:rsidRPr="00EA5A48">
        <w:rPr>
          <w:rFonts w:ascii="Arial" w:hAnsi="Arial" w:cs="Arial"/>
          <w:bCs/>
          <w:color w:val="000000"/>
          <w:u w:val="single"/>
        </w:rPr>
        <w:t xml:space="preserve"> </w:t>
      </w:r>
      <w:r w:rsidRPr="00EA5A48">
        <w:rPr>
          <w:rFonts w:ascii="Arial" w:hAnsi="Arial" w:cs="Arial"/>
          <w:bCs/>
          <w:color w:val="000000"/>
          <w:u w:val="single"/>
        </w:rPr>
        <w:t>Ltd.:</w:t>
      </w:r>
    </w:p>
    <w:p w14:paraId="39C69BF9" w14:textId="27FF3DB8" w:rsidR="00A47C0B" w:rsidRPr="00EA5A48" w:rsidRDefault="00A47C0B" w:rsidP="00C54799">
      <w:pPr>
        <w:snapToGrid w:val="0"/>
        <w:spacing w:line="360" w:lineRule="auto"/>
        <w:contextualSpacing/>
        <w:rPr>
          <w:rFonts w:ascii="Arial" w:hAnsi="Arial" w:cs="Arial"/>
          <w:bCs/>
        </w:rPr>
      </w:pPr>
      <w:r w:rsidRPr="00EA5A48">
        <w:rPr>
          <w:rFonts w:ascii="Arial" w:hAnsi="Arial" w:cs="Arial"/>
          <w:bCs/>
        </w:rPr>
        <w:t>Wave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i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th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world’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leading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developer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of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udio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DSP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solution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for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music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production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recording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mixing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mastering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sound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design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post-production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liv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sound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broadcast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commercial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nd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consumer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electronic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udio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markets.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Sinc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it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start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in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th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early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‘90s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Wave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ha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developed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comprehensiv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lin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of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over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250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udio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plugin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nd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numerou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hardwar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devices.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For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it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ccomplishments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Wave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received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Technical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GRAMMY®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ward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in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2011</w:t>
      </w:r>
      <w:r w:rsidR="007834CB" w:rsidRPr="00EA5A48">
        <w:rPr>
          <w:rFonts w:ascii="Arial" w:hAnsi="Arial" w:cs="Arial"/>
          <w:bCs/>
        </w:rPr>
        <w:t>;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n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Engineering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Scienc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&amp;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Technology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Emmy®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ward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for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it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Wave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Clarity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Vx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Pro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plugin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in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2023</w:t>
      </w:r>
      <w:r w:rsidR="007834CB" w:rsidRPr="00EA5A48">
        <w:rPr>
          <w:rFonts w:ascii="Arial" w:hAnsi="Arial" w:cs="Arial"/>
          <w:bCs/>
        </w:rPr>
        <w:t>; and a 2024 NAMM Technical Excellence &amp; Creativity Award for its Clarity Vx DeReverb Pro plugin.</w:t>
      </w:r>
      <w:r w:rsidR="007B38DC" w:rsidRPr="00EA5A48">
        <w:rPr>
          <w:rFonts w:ascii="Arial" w:hAnsi="Arial" w:cs="Arial"/>
          <w:bCs/>
        </w:rPr>
        <w:t xml:space="preserve"> </w:t>
      </w:r>
      <w:r w:rsidR="007834CB" w:rsidRPr="00EA5A48">
        <w:rPr>
          <w:rFonts w:ascii="Arial" w:hAnsi="Arial" w:cs="Arial"/>
          <w:bCs/>
        </w:rPr>
        <w:t>Additionally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it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early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flagship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plugin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th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Q10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equalizer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wa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selected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n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inducte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into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th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TECnology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Hall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of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Fame.</w:t>
      </w:r>
    </w:p>
    <w:p w14:paraId="01BAFD93" w14:textId="77777777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</w:rPr>
      </w:pPr>
    </w:p>
    <w:p w14:paraId="7D9E92F1" w14:textId="45822E89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</w:rPr>
      </w:pPr>
      <w:r w:rsidRPr="00EA5A48">
        <w:rPr>
          <w:rFonts w:ascii="Arial" w:hAnsi="Arial" w:cs="Arial"/>
          <w:bCs/>
        </w:rPr>
        <w:t>Increasingly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leveraging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pioneering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technique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in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rtificial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intelligence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neural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network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nd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machin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learning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well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th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company’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thre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decade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of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ccumulated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expertis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in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psychoacoustics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Wave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technologie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r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being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used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to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improv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sound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quality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in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growing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number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of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market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sectors.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round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th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world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Waves’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ward-winning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plugin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r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utilized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in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th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creation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of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hit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records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major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motion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pictures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nd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top-selling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video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games.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dditionally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Wave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now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offer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hardware-plus-softwar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solution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(including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th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revolutionary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eMotion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LV1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mixer)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for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professional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udio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markets.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Th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company’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WavesLiv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division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i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leader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in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th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liv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sound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sector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spearheading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th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development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of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solution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for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ll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liv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platforms.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Product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from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Wave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Commercial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udio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enabl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/V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system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integrator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nd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installer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to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deliver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superior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sound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quality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for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corporate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commercial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government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educational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entertainment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sport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nd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house-of-worship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pplications.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Under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it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Maxx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brand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Wave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offer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semiconductor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nd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licensabl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lgorithm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for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consumer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electronic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pplications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used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in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laptops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smartphones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smart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speakers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gaming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headsets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TV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nd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mor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from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industry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leader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such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s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Dell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Google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Fitbit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cer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sus,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Hisense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and</w:t>
      </w:r>
      <w:r w:rsidR="007B38DC" w:rsidRPr="00EA5A48">
        <w:rPr>
          <w:rFonts w:ascii="Arial" w:hAnsi="Arial" w:cs="Arial"/>
          <w:bCs/>
        </w:rPr>
        <w:t xml:space="preserve"> </w:t>
      </w:r>
      <w:r w:rsidRPr="00EA5A48">
        <w:rPr>
          <w:rFonts w:ascii="Arial" w:hAnsi="Arial" w:cs="Arial"/>
          <w:bCs/>
        </w:rPr>
        <w:t>others.</w:t>
      </w:r>
    </w:p>
    <w:p w14:paraId="47781DA4" w14:textId="77777777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6615F152" w14:textId="56F4D675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EA5A48">
        <w:rPr>
          <w:rFonts w:ascii="Arial" w:hAnsi="Arial" w:cs="Arial"/>
          <w:bCs/>
          <w:i/>
          <w:color w:val="000000"/>
        </w:rPr>
        <w:lastRenderedPageBreak/>
        <w:t>North</w:t>
      </w:r>
      <w:r w:rsidR="007B38DC" w:rsidRPr="00EA5A48">
        <w:rPr>
          <w:rFonts w:ascii="Arial" w:hAnsi="Arial" w:cs="Arial"/>
          <w:bCs/>
          <w:i/>
          <w:color w:val="000000"/>
        </w:rPr>
        <w:t xml:space="preserve"> </w:t>
      </w:r>
      <w:r w:rsidRPr="00EA5A48">
        <w:rPr>
          <w:rFonts w:ascii="Arial" w:hAnsi="Arial" w:cs="Arial"/>
          <w:bCs/>
          <w:i/>
          <w:color w:val="000000"/>
        </w:rPr>
        <w:t>America</w:t>
      </w:r>
      <w:r w:rsidR="007B38DC" w:rsidRPr="00EA5A48">
        <w:rPr>
          <w:rFonts w:ascii="Arial" w:hAnsi="Arial" w:cs="Arial"/>
          <w:bCs/>
          <w:i/>
          <w:color w:val="000000"/>
        </w:rPr>
        <w:t xml:space="preserve"> </w:t>
      </w:r>
      <w:r w:rsidRPr="00EA5A48">
        <w:rPr>
          <w:rFonts w:ascii="Arial" w:hAnsi="Arial" w:cs="Arial"/>
          <w:bCs/>
          <w:i/>
          <w:color w:val="000000"/>
        </w:rPr>
        <w:t>Offices:</w:t>
      </w:r>
    </w:p>
    <w:p w14:paraId="72D7C156" w14:textId="7E5047A1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A5A48">
        <w:rPr>
          <w:rFonts w:ascii="Arial" w:hAnsi="Arial" w:cs="Arial"/>
          <w:bCs/>
          <w:color w:val="000000"/>
        </w:rPr>
        <w:t>Waves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Inc.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2800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Merchants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Drive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Knoxville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TN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37912;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</w:p>
    <w:p w14:paraId="5A20E552" w14:textId="0BFBE1F8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A5A48">
        <w:rPr>
          <w:rFonts w:ascii="Arial" w:hAnsi="Arial" w:cs="Arial"/>
          <w:bCs/>
          <w:color w:val="000000"/>
        </w:rPr>
        <w:t>Tel: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865-909-9200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Fax: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865-909-9245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Email: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hyperlink r:id="rId18" w:history="1">
        <w:r w:rsidRPr="00EA5A48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EA5A48">
        <w:rPr>
          <w:rFonts w:ascii="Arial" w:hAnsi="Arial" w:cs="Arial"/>
          <w:bCs/>
          <w:color w:val="000000"/>
        </w:rPr>
        <w:t>,</w:t>
      </w:r>
      <w:r w:rsidR="007B38DC" w:rsidRPr="00EA5A48">
        <w:rPr>
          <w:rFonts w:ascii="Arial" w:hAnsi="Arial" w:cs="Arial"/>
          <w:bCs/>
          <w:color w:val="000000"/>
        </w:rPr>
        <w:t xml:space="preserve">  </w:t>
      </w:r>
    </w:p>
    <w:p w14:paraId="3B0A55FA" w14:textId="216ED760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A5A48">
        <w:rPr>
          <w:rFonts w:ascii="Arial" w:hAnsi="Arial" w:cs="Arial"/>
          <w:bCs/>
          <w:color w:val="000000"/>
        </w:rPr>
        <w:t>Web: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hyperlink r:id="rId19" w:history="1">
        <w:r w:rsidRPr="00EA5A48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7B38DC" w:rsidRPr="00EA5A48">
        <w:rPr>
          <w:rFonts w:ascii="Arial" w:hAnsi="Arial" w:cs="Arial"/>
          <w:bCs/>
          <w:color w:val="000000"/>
        </w:rPr>
        <w:t xml:space="preserve">  </w:t>
      </w:r>
    </w:p>
    <w:p w14:paraId="169133D6" w14:textId="77777777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5B7E4E51" w14:textId="096392BB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EA5A48">
        <w:rPr>
          <w:rFonts w:ascii="Arial" w:hAnsi="Arial" w:cs="Arial"/>
          <w:bCs/>
          <w:i/>
          <w:color w:val="000000"/>
        </w:rPr>
        <w:t>Corporate</w:t>
      </w:r>
      <w:r w:rsidR="007B38DC" w:rsidRPr="00EA5A48">
        <w:rPr>
          <w:rFonts w:ascii="Arial" w:hAnsi="Arial" w:cs="Arial"/>
          <w:bCs/>
          <w:i/>
          <w:color w:val="000000"/>
        </w:rPr>
        <w:t xml:space="preserve"> </w:t>
      </w:r>
      <w:r w:rsidRPr="00EA5A48">
        <w:rPr>
          <w:rFonts w:ascii="Arial" w:hAnsi="Arial" w:cs="Arial"/>
          <w:bCs/>
          <w:i/>
          <w:color w:val="000000"/>
        </w:rPr>
        <w:t>Headquarters</w:t>
      </w:r>
      <w:r w:rsidR="007B38DC" w:rsidRPr="00EA5A48">
        <w:rPr>
          <w:rFonts w:ascii="Arial" w:hAnsi="Arial" w:cs="Arial"/>
          <w:bCs/>
          <w:i/>
          <w:color w:val="000000"/>
        </w:rPr>
        <w:t xml:space="preserve"> </w:t>
      </w:r>
      <w:r w:rsidRPr="00EA5A48">
        <w:rPr>
          <w:rFonts w:ascii="Arial" w:hAnsi="Arial" w:cs="Arial"/>
          <w:bCs/>
          <w:i/>
          <w:color w:val="000000"/>
        </w:rPr>
        <w:t>Israel:</w:t>
      </w:r>
    </w:p>
    <w:p w14:paraId="178F4E66" w14:textId="30D037C7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A5A48">
        <w:rPr>
          <w:rFonts w:ascii="Arial" w:hAnsi="Arial" w:cs="Arial"/>
          <w:bCs/>
          <w:color w:val="000000"/>
        </w:rPr>
        <w:t>Waves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Ltd.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Azrieli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Center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The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Triangle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Tower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32nd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Floor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Tel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Aviv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67023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Israel;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</w:p>
    <w:p w14:paraId="6FBF51C7" w14:textId="570F59EB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A5A48">
        <w:rPr>
          <w:rFonts w:ascii="Arial" w:hAnsi="Arial" w:cs="Arial"/>
          <w:bCs/>
          <w:color w:val="000000"/>
        </w:rPr>
        <w:t>Tel: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972-3-608-4000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Fax: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972-3-608-4056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Email: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hyperlink r:id="rId20" w:history="1">
        <w:r w:rsidRPr="00EA5A48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EA5A48">
        <w:rPr>
          <w:rFonts w:ascii="Arial" w:hAnsi="Arial" w:cs="Arial"/>
          <w:bCs/>
          <w:color w:val="000000"/>
        </w:rPr>
        <w:t>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</w:p>
    <w:p w14:paraId="19B13E60" w14:textId="192B41BF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A5A48">
        <w:rPr>
          <w:rFonts w:ascii="Arial" w:hAnsi="Arial" w:cs="Arial"/>
          <w:bCs/>
          <w:color w:val="000000"/>
        </w:rPr>
        <w:t>Web: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hyperlink r:id="rId21" w:history="1">
        <w:r w:rsidRPr="00EA5A48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7B38DC" w:rsidRPr="00EA5A48">
        <w:rPr>
          <w:rFonts w:ascii="Arial" w:hAnsi="Arial" w:cs="Arial"/>
          <w:bCs/>
          <w:color w:val="000000"/>
        </w:rPr>
        <w:t xml:space="preserve">  </w:t>
      </w:r>
    </w:p>
    <w:p w14:paraId="3FB29EC0" w14:textId="77777777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4280F63B" w14:textId="67AEC381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EA5A48">
        <w:rPr>
          <w:rFonts w:ascii="Arial" w:hAnsi="Arial" w:cs="Arial"/>
          <w:bCs/>
          <w:i/>
          <w:color w:val="000000"/>
        </w:rPr>
        <w:t>Waves</w:t>
      </w:r>
      <w:r w:rsidR="007B38DC" w:rsidRPr="00EA5A48">
        <w:rPr>
          <w:rFonts w:ascii="Arial" w:hAnsi="Arial" w:cs="Arial"/>
          <w:bCs/>
          <w:i/>
          <w:color w:val="000000"/>
        </w:rPr>
        <w:t xml:space="preserve"> </w:t>
      </w:r>
      <w:r w:rsidRPr="00EA5A48">
        <w:rPr>
          <w:rFonts w:ascii="Arial" w:hAnsi="Arial" w:cs="Arial"/>
          <w:bCs/>
          <w:i/>
          <w:color w:val="000000"/>
        </w:rPr>
        <w:t>Public</w:t>
      </w:r>
      <w:r w:rsidR="007B38DC" w:rsidRPr="00EA5A48">
        <w:rPr>
          <w:rFonts w:ascii="Arial" w:hAnsi="Arial" w:cs="Arial"/>
          <w:bCs/>
          <w:i/>
          <w:color w:val="000000"/>
        </w:rPr>
        <w:t xml:space="preserve"> </w:t>
      </w:r>
      <w:r w:rsidRPr="00EA5A48">
        <w:rPr>
          <w:rFonts w:ascii="Arial" w:hAnsi="Arial" w:cs="Arial"/>
          <w:bCs/>
          <w:i/>
          <w:color w:val="000000"/>
        </w:rPr>
        <w:t>Relations:</w:t>
      </w:r>
    </w:p>
    <w:p w14:paraId="6872FE09" w14:textId="2943C7E5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A5A48">
        <w:rPr>
          <w:rFonts w:ascii="Arial" w:hAnsi="Arial" w:cs="Arial"/>
          <w:bCs/>
          <w:color w:val="000000"/>
        </w:rPr>
        <w:t>Clyne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Media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Inc.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169-B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Belle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Forest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Circle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Nashville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TN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37221;</w:t>
      </w:r>
    </w:p>
    <w:p w14:paraId="1E889FD9" w14:textId="39333C42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A5A48">
        <w:rPr>
          <w:rFonts w:ascii="Arial" w:hAnsi="Arial" w:cs="Arial"/>
          <w:bCs/>
          <w:color w:val="000000"/>
        </w:rPr>
        <w:t>Tel: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615-662-1616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Email: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hyperlink r:id="rId22" w:history="1">
        <w:r w:rsidRPr="00EA5A48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EA5A48">
        <w:rPr>
          <w:rFonts w:ascii="Arial" w:hAnsi="Arial" w:cs="Arial"/>
          <w:bCs/>
          <w:color w:val="000000"/>
        </w:rPr>
        <w:t>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</w:p>
    <w:p w14:paraId="7A6915FB" w14:textId="59A06225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A5A48">
        <w:rPr>
          <w:rFonts w:ascii="Arial" w:hAnsi="Arial" w:cs="Arial"/>
          <w:bCs/>
          <w:color w:val="000000"/>
        </w:rPr>
        <w:t>Web: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hyperlink r:id="rId23" w:history="1">
        <w:r w:rsidRPr="00EA5A48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7B38DC" w:rsidRPr="00EA5A48">
        <w:rPr>
          <w:rFonts w:ascii="Arial" w:hAnsi="Arial" w:cs="Arial"/>
          <w:bCs/>
          <w:color w:val="000000"/>
        </w:rPr>
        <w:t xml:space="preserve">  </w:t>
      </w:r>
    </w:p>
    <w:p w14:paraId="160BCD7A" w14:textId="77777777" w:rsidR="00C54799" w:rsidRPr="00EA5A48" w:rsidRDefault="00C54799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sectPr w:rsidR="00C54799" w:rsidRPr="00EA5A48" w:rsidSect="00924E6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D121E" w14:textId="77777777" w:rsidR="0076126F" w:rsidRDefault="0076126F">
      <w:r>
        <w:separator/>
      </w:r>
    </w:p>
  </w:endnote>
  <w:endnote w:type="continuationSeparator" w:id="0">
    <w:p w14:paraId="46114097" w14:textId="77777777" w:rsidR="0076126F" w:rsidRDefault="0076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&#13;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30E1D" w14:textId="77777777" w:rsidR="0076126F" w:rsidRDefault="0076126F">
      <w:r>
        <w:separator/>
      </w:r>
    </w:p>
  </w:footnote>
  <w:footnote w:type="continuationSeparator" w:id="0">
    <w:p w14:paraId="14A0EBAA" w14:textId="77777777" w:rsidR="0076126F" w:rsidRDefault="00761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35F"/>
    <w:multiLevelType w:val="multilevel"/>
    <w:tmpl w:val="F330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70485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201B8"/>
    <w:multiLevelType w:val="hybridMultilevel"/>
    <w:tmpl w:val="3E48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A5174"/>
    <w:multiLevelType w:val="multilevel"/>
    <w:tmpl w:val="0C1A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04DDB"/>
    <w:multiLevelType w:val="hybridMultilevel"/>
    <w:tmpl w:val="2C04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3AFE"/>
    <w:multiLevelType w:val="hybridMultilevel"/>
    <w:tmpl w:val="1B9EBD24"/>
    <w:lvl w:ilvl="0" w:tplc="7A187A24">
      <w:start w:val="50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B1051"/>
    <w:multiLevelType w:val="hybridMultilevel"/>
    <w:tmpl w:val="5988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975093"/>
    <w:multiLevelType w:val="hybridMultilevel"/>
    <w:tmpl w:val="E4BC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E720EE"/>
    <w:multiLevelType w:val="hybridMultilevel"/>
    <w:tmpl w:val="5162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6B154A"/>
    <w:multiLevelType w:val="hybridMultilevel"/>
    <w:tmpl w:val="F018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B5503"/>
    <w:multiLevelType w:val="multilevel"/>
    <w:tmpl w:val="409AC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C38A2"/>
    <w:multiLevelType w:val="hybridMultilevel"/>
    <w:tmpl w:val="C276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B7977"/>
    <w:multiLevelType w:val="hybridMultilevel"/>
    <w:tmpl w:val="3C4E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32079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D201DA"/>
    <w:multiLevelType w:val="hybridMultilevel"/>
    <w:tmpl w:val="7E50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731C"/>
    <w:multiLevelType w:val="hybridMultilevel"/>
    <w:tmpl w:val="7FC8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05E32"/>
    <w:multiLevelType w:val="hybridMultilevel"/>
    <w:tmpl w:val="FE70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6E5855"/>
    <w:multiLevelType w:val="hybridMultilevel"/>
    <w:tmpl w:val="EAC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720BA"/>
    <w:multiLevelType w:val="multilevel"/>
    <w:tmpl w:val="79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EF56BE8"/>
    <w:multiLevelType w:val="multilevel"/>
    <w:tmpl w:val="EC58AF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387F33"/>
    <w:multiLevelType w:val="hybridMultilevel"/>
    <w:tmpl w:val="5C62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C819BD"/>
    <w:multiLevelType w:val="multilevel"/>
    <w:tmpl w:val="5FFE0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4916AD"/>
    <w:multiLevelType w:val="hybridMultilevel"/>
    <w:tmpl w:val="441E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A2C09"/>
    <w:multiLevelType w:val="hybridMultilevel"/>
    <w:tmpl w:val="4082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D22DC1"/>
    <w:multiLevelType w:val="multilevel"/>
    <w:tmpl w:val="08E0C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C868D8"/>
    <w:multiLevelType w:val="hybridMultilevel"/>
    <w:tmpl w:val="AA7E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A480C85"/>
    <w:multiLevelType w:val="hybridMultilevel"/>
    <w:tmpl w:val="13A0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F89196B"/>
    <w:multiLevelType w:val="multilevel"/>
    <w:tmpl w:val="0F5E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220540"/>
    <w:multiLevelType w:val="hybridMultilevel"/>
    <w:tmpl w:val="21E6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1633BA6"/>
    <w:multiLevelType w:val="hybridMultilevel"/>
    <w:tmpl w:val="10BE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EC5973"/>
    <w:multiLevelType w:val="hybridMultilevel"/>
    <w:tmpl w:val="B86C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2C6EDD"/>
    <w:multiLevelType w:val="multilevel"/>
    <w:tmpl w:val="C07E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465D30"/>
    <w:multiLevelType w:val="multilevel"/>
    <w:tmpl w:val="A6F8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886244">
    <w:abstractNumId w:val="26"/>
  </w:num>
  <w:num w:numId="2" w16cid:durableId="1418945691">
    <w:abstractNumId w:val="25"/>
  </w:num>
  <w:num w:numId="3" w16cid:durableId="553858870">
    <w:abstractNumId w:val="20"/>
  </w:num>
  <w:num w:numId="4" w16cid:durableId="400174360">
    <w:abstractNumId w:val="17"/>
  </w:num>
  <w:num w:numId="5" w16cid:durableId="1861121224">
    <w:abstractNumId w:val="13"/>
  </w:num>
  <w:num w:numId="6" w16cid:durableId="2050718222">
    <w:abstractNumId w:val="44"/>
  </w:num>
  <w:num w:numId="7" w16cid:durableId="326325638">
    <w:abstractNumId w:val="11"/>
  </w:num>
  <w:num w:numId="8" w16cid:durableId="1350327789">
    <w:abstractNumId w:val="49"/>
  </w:num>
  <w:num w:numId="9" w16cid:durableId="885489519">
    <w:abstractNumId w:val="39"/>
  </w:num>
  <w:num w:numId="10" w16cid:durableId="1346665477">
    <w:abstractNumId w:val="43"/>
  </w:num>
  <w:num w:numId="11" w16cid:durableId="1045252335">
    <w:abstractNumId w:val="37"/>
  </w:num>
  <w:num w:numId="12" w16cid:durableId="1528908435">
    <w:abstractNumId w:val="19"/>
  </w:num>
  <w:num w:numId="13" w16cid:durableId="1846702313">
    <w:abstractNumId w:val="32"/>
  </w:num>
  <w:num w:numId="14" w16cid:durableId="181870058">
    <w:abstractNumId w:val="36"/>
  </w:num>
  <w:num w:numId="15" w16cid:durableId="2049376925">
    <w:abstractNumId w:val="46"/>
  </w:num>
  <w:num w:numId="16" w16cid:durableId="1677073852">
    <w:abstractNumId w:val="42"/>
  </w:num>
  <w:num w:numId="17" w16cid:durableId="2117753243">
    <w:abstractNumId w:val="15"/>
  </w:num>
  <w:num w:numId="18" w16cid:durableId="1933586095">
    <w:abstractNumId w:val="12"/>
  </w:num>
  <w:num w:numId="19" w16cid:durableId="974408579">
    <w:abstractNumId w:val="54"/>
  </w:num>
  <w:num w:numId="20" w16cid:durableId="2019498736">
    <w:abstractNumId w:val="7"/>
  </w:num>
  <w:num w:numId="21" w16cid:durableId="1937784545">
    <w:abstractNumId w:val="9"/>
  </w:num>
  <w:num w:numId="22" w16cid:durableId="1450667353">
    <w:abstractNumId w:val="41"/>
  </w:num>
  <w:num w:numId="23" w16cid:durableId="1080250088">
    <w:abstractNumId w:val="50"/>
  </w:num>
  <w:num w:numId="24" w16cid:durableId="346181100">
    <w:abstractNumId w:val="5"/>
  </w:num>
  <w:num w:numId="25" w16cid:durableId="1781757105">
    <w:abstractNumId w:val="40"/>
  </w:num>
  <w:num w:numId="26" w16cid:durableId="1134447594">
    <w:abstractNumId w:val="4"/>
  </w:num>
  <w:num w:numId="27" w16cid:durableId="1023749573">
    <w:abstractNumId w:val="51"/>
  </w:num>
  <w:num w:numId="28" w16cid:durableId="1501386368">
    <w:abstractNumId w:val="27"/>
  </w:num>
  <w:num w:numId="29" w16cid:durableId="804397292">
    <w:abstractNumId w:val="6"/>
  </w:num>
  <w:num w:numId="30" w16cid:durableId="1857888967">
    <w:abstractNumId w:val="23"/>
  </w:num>
  <w:num w:numId="31" w16cid:durableId="914970337">
    <w:abstractNumId w:val="48"/>
  </w:num>
  <w:num w:numId="32" w16cid:durableId="1695496482">
    <w:abstractNumId w:val="47"/>
  </w:num>
  <w:num w:numId="33" w16cid:durableId="138420505">
    <w:abstractNumId w:val="1"/>
  </w:num>
  <w:num w:numId="34" w16cid:durableId="646983024">
    <w:abstractNumId w:val="22"/>
  </w:num>
  <w:num w:numId="35" w16cid:durableId="1608266469">
    <w:abstractNumId w:val="29"/>
  </w:num>
  <w:num w:numId="36" w16cid:durableId="189032464">
    <w:abstractNumId w:val="24"/>
  </w:num>
  <w:num w:numId="37" w16cid:durableId="690257485">
    <w:abstractNumId w:val="18"/>
  </w:num>
  <w:num w:numId="38" w16cid:durableId="74791654">
    <w:abstractNumId w:val="45"/>
  </w:num>
  <w:num w:numId="39" w16cid:durableId="1621645720">
    <w:abstractNumId w:val="28"/>
  </w:num>
  <w:num w:numId="40" w16cid:durableId="333806712">
    <w:abstractNumId w:val="21"/>
  </w:num>
  <w:num w:numId="41" w16cid:durableId="1005129552">
    <w:abstractNumId w:val="8"/>
  </w:num>
  <w:num w:numId="42" w16cid:durableId="1684938163">
    <w:abstractNumId w:val="14"/>
  </w:num>
  <w:num w:numId="43" w16cid:durableId="1867207301">
    <w:abstractNumId w:val="31"/>
  </w:num>
  <w:num w:numId="44" w16cid:durableId="1252809273">
    <w:abstractNumId w:val="2"/>
  </w:num>
  <w:num w:numId="45" w16cid:durableId="78793114">
    <w:abstractNumId w:val="34"/>
  </w:num>
  <w:num w:numId="46" w16cid:durableId="464008576">
    <w:abstractNumId w:val="53"/>
  </w:num>
  <w:num w:numId="47" w16cid:durableId="1616790437">
    <w:abstractNumId w:val="35"/>
  </w:num>
  <w:num w:numId="48" w16cid:durableId="270282445">
    <w:abstractNumId w:val="10"/>
  </w:num>
  <w:num w:numId="49" w16cid:durableId="1268732746">
    <w:abstractNumId w:val="33"/>
  </w:num>
  <w:num w:numId="50" w16cid:durableId="1630281577">
    <w:abstractNumId w:val="3"/>
  </w:num>
  <w:num w:numId="51" w16cid:durableId="212349966">
    <w:abstractNumId w:val="52"/>
  </w:num>
  <w:num w:numId="52" w16cid:durableId="96097211">
    <w:abstractNumId w:val="16"/>
  </w:num>
  <w:num w:numId="53" w16cid:durableId="1661078376">
    <w:abstractNumId w:val="0"/>
  </w:num>
  <w:num w:numId="54" w16cid:durableId="858546999">
    <w:abstractNumId w:val="38"/>
  </w:num>
  <w:num w:numId="55" w16cid:durableId="164773656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2B52"/>
    <w:rsid w:val="00004D67"/>
    <w:rsid w:val="00007CA3"/>
    <w:rsid w:val="00014304"/>
    <w:rsid w:val="00021001"/>
    <w:rsid w:val="00025AAB"/>
    <w:rsid w:val="0002698B"/>
    <w:rsid w:val="00026AE2"/>
    <w:rsid w:val="00027110"/>
    <w:rsid w:val="000359A5"/>
    <w:rsid w:val="00035F3E"/>
    <w:rsid w:val="00036E77"/>
    <w:rsid w:val="00040B75"/>
    <w:rsid w:val="000413E2"/>
    <w:rsid w:val="000516DE"/>
    <w:rsid w:val="00056096"/>
    <w:rsid w:val="00062A24"/>
    <w:rsid w:val="0006735E"/>
    <w:rsid w:val="00081CDB"/>
    <w:rsid w:val="000877F9"/>
    <w:rsid w:val="000960D1"/>
    <w:rsid w:val="000A38E1"/>
    <w:rsid w:val="000A54F5"/>
    <w:rsid w:val="000A6F8D"/>
    <w:rsid w:val="000B0369"/>
    <w:rsid w:val="000B2125"/>
    <w:rsid w:val="000B3D42"/>
    <w:rsid w:val="000B7E85"/>
    <w:rsid w:val="000D6A41"/>
    <w:rsid w:val="000E03BD"/>
    <w:rsid w:val="000E05DA"/>
    <w:rsid w:val="000E1C0C"/>
    <w:rsid w:val="000E4304"/>
    <w:rsid w:val="000F07AA"/>
    <w:rsid w:val="000F4862"/>
    <w:rsid w:val="000F62B9"/>
    <w:rsid w:val="000F69F3"/>
    <w:rsid w:val="000F7D0A"/>
    <w:rsid w:val="00103101"/>
    <w:rsid w:val="00106179"/>
    <w:rsid w:val="001114CC"/>
    <w:rsid w:val="00111CF6"/>
    <w:rsid w:val="00117C30"/>
    <w:rsid w:val="00121AAE"/>
    <w:rsid w:val="001279BC"/>
    <w:rsid w:val="001302BE"/>
    <w:rsid w:val="00143511"/>
    <w:rsid w:val="00153CBE"/>
    <w:rsid w:val="0015654D"/>
    <w:rsid w:val="0016039F"/>
    <w:rsid w:val="0016543B"/>
    <w:rsid w:val="0017011A"/>
    <w:rsid w:val="00176DDA"/>
    <w:rsid w:val="001779D8"/>
    <w:rsid w:val="0018078F"/>
    <w:rsid w:val="00181722"/>
    <w:rsid w:val="00183984"/>
    <w:rsid w:val="001847D5"/>
    <w:rsid w:val="0018662F"/>
    <w:rsid w:val="0019034A"/>
    <w:rsid w:val="00190677"/>
    <w:rsid w:val="001A0271"/>
    <w:rsid w:val="001A1E32"/>
    <w:rsid w:val="001A31E4"/>
    <w:rsid w:val="001A382A"/>
    <w:rsid w:val="001B2546"/>
    <w:rsid w:val="001C42FE"/>
    <w:rsid w:val="001D7522"/>
    <w:rsid w:val="001E751E"/>
    <w:rsid w:val="001F46BA"/>
    <w:rsid w:val="001F65F0"/>
    <w:rsid w:val="001F6D57"/>
    <w:rsid w:val="002078F5"/>
    <w:rsid w:val="002107B9"/>
    <w:rsid w:val="0021132D"/>
    <w:rsid w:val="00211657"/>
    <w:rsid w:val="002324A7"/>
    <w:rsid w:val="002346DC"/>
    <w:rsid w:val="00234A37"/>
    <w:rsid w:val="00236B1A"/>
    <w:rsid w:val="00241D92"/>
    <w:rsid w:val="0024233A"/>
    <w:rsid w:val="002433E9"/>
    <w:rsid w:val="00243F55"/>
    <w:rsid w:val="00252814"/>
    <w:rsid w:val="0025713D"/>
    <w:rsid w:val="00260EC8"/>
    <w:rsid w:val="00263086"/>
    <w:rsid w:val="0026344A"/>
    <w:rsid w:val="0027017E"/>
    <w:rsid w:val="002724AC"/>
    <w:rsid w:val="00276DB9"/>
    <w:rsid w:val="00280732"/>
    <w:rsid w:val="00281116"/>
    <w:rsid w:val="0028266C"/>
    <w:rsid w:val="00285338"/>
    <w:rsid w:val="00286992"/>
    <w:rsid w:val="002878C2"/>
    <w:rsid w:val="0029626F"/>
    <w:rsid w:val="002A07B1"/>
    <w:rsid w:val="002A183D"/>
    <w:rsid w:val="002A186E"/>
    <w:rsid w:val="002A1C37"/>
    <w:rsid w:val="002A70A3"/>
    <w:rsid w:val="002B6D70"/>
    <w:rsid w:val="002C7246"/>
    <w:rsid w:val="002D0354"/>
    <w:rsid w:val="002D0DA1"/>
    <w:rsid w:val="002D1705"/>
    <w:rsid w:val="002D3C15"/>
    <w:rsid w:val="002D64C4"/>
    <w:rsid w:val="002D74E6"/>
    <w:rsid w:val="002E220C"/>
    <w:rsid w:val="002E6A98"/>
    <w:rsid w:val="002F2BBB"/>
    <w:rsid w:val="00312737"/>
    <w:rsid w:val="00313B4B"/>
    <w:rsid w:val="00316434"/>
    <w:rsid w:val="00317529"/>
    <w:rsid w:val="003314BA"/>
    <w:rsid w:val="003333A6"/>
    <w:rsid w:val="00333EA9"/>
    <w:rsid w:val="003376F8"/>
    <w:rsid w:val="0033791B"/>
    <w:rsid w:val="003421F1"/>
    <w:rsid w:val="00342AF2"/>
    <w:rsid w:val="0034639A"/>
    <w:rsid w:val="0035300D"/>
    <w:rsid w:val="00353304"/>
    <w:rsid w:val="00357DBC"/>
    <w:rsid w:val="003642C2"/>
    <w:rsid w:val="00366AD5"/>
    <w:rsid w:val="0037079E"/>
    <w:rsid w:val="00370E38"/>
    <w:rsid w:val="00373408"/>
    <w:rsid w:val="0038722C"/>
    <w:rsid w:val="003875A0"/>
    <w:rsid w:val="00391A11"/>
    <w:rsid w:val="00391BAC"/>
    <w:rsid w:val="003A220E"/>
    <w:rsid w:val="003A68D7"/>
    <w:rsid w:val="003B13E2"/>
    <w:rsid w:val="003B2537"/>
    <w:rsid w:val="003C049D"/>
    <w:rsid w:val="003C69FD"/>
    <w:rsid w:val="003D7198"/>
    <w:rsid w:val="003E0189"/>
    <w:rsid w:val="003E3240"/>
    <w:rsid w:val="003F4262"/>
    <w:rsid w:val="003F53BA"/>
    <w:rsid w:val="003F6699"/>
    <w:rsid w:val="00400E91"/>
    <w:rsid w:val="00400EBD"/>
    <w:rsid w:val="00401EE2"/>
    <w:rsid w:val="00405437"/>
    <w:rsid w:val="00406E4D"/>
    <w:rsid w:val="00411EDA"/>
    <w:rsid w:val="004164D1"/>
    <w:rsid w:val="00420AB5"/>
    <w:rsid w:val="00421E21"/>
    <w:rsid w:val="004302D9"/>
    <w:rsid w:val="004310AF"/>
    <w:rsid w:val="0043183E"/>
    <w:rsid w:val="004324DD"/>
    <w:rsid w:val="00440DEC"/>
    <w:rsid w:val="00444D09"/>
    <w:rsid w:val="004468C5"/>
    <w:rsid w:val="004479BD"/>
    <w:rsid w:val="00454323"/>
    <w:rsid w:val="00454547"/>
    <w:rsid w:val="0045704C"/>
    <w:rsid w:val="00463040"/>
    <w:rsid w:val="00464CDF"/>
    <w:rsid w:val="00474B9B"/>
    <w:rsid w:val="004809C3"/>
    <w:rsid w:val="00482EA7"/>
    <w:rsid w:val="004831F8"/>
    <w:rsid w:val="004920F0"/>
    <w:rsid w:val="00497FBE"/>
    <w:rsid w:val="004A04D8"/>
    <w:rsid w:val="004A30C3"/>
    <w:rsid w:val="004A41B8"/>
    <w:rsid w:val="004A6150"/>
    <w:rsid w:val="004B7522"/>
    <w:rsid w:val="004C4287"/>
    <w:rsid w:val="004C72C2"/>
    <w:rsid w:val="004D1984"/>
    <w:rsid w:val="004D19A2"/>
    <w:rsid w:val="004D4629"/>
    <w:rsid w:val="004D5D1C"/>
    <w:rsid w:val="004E1126"/>
    <w:rsid w:val="004E2B6D"/>
    <w:rsid w:val="004F039E"/>
    <w:rsid w:val="004F27FA"/>
    <w:rsid w:val="004F4DAD"/>
    <w:rsid w:val="004F4E1E"/>
    <w:rsid w:val="004F5903"/>
    <w:rsid w:val="004F7203"/>
    <w:rsid w:val="005022A9"/>
    <w:rsid w:val="00504EB3"/>
    <w:rsid w:val="0050559B"/>
    <w:rsid w:val="00507178"/>
    <w:rsid w:val="0051098D"/>
    <w:rsid w:val="00511336"/>
    <w:rsid w:val="00527A53"/>
    <w:rsid w:val="00527B61"/>
    <w:rsid w:val="005347C8"/>
    <w:rsid w:val="0053505F"/>
    <w:rsid w:val="005354A9"/>
    <w:rsid w:val="00543A4C"/>
    <w:rsid w:val="00544443"/>
    <w:rsid w:val="00552EFC"/>
    <w:rsid w:val="00553933"/>
    <w:rsid w:val="00554DFB"/>
    <w:rsid w:val="00561D03"/>
    <w:rsid w:val="00562C61"/>
    <w:rsid w:val="00562D56"/>
    <w:rsid w:val="00564289"/>
    <w:rsid w:val="00581AFA"/>
    <w:rsid w:val="005A2BE4"/>
    <w:rsid w:val="005A3A93"/>
    <w:rsid w:val="005A67AB"/>
    <w:rsid w:val="005A6E08"/>
    <w:rsid w:val="005B0165"/>
    <w:rsid w:val="005B087D"/>
    <w:rsid w:val="005B5501"/>
    <w:rsid w:val="005D6F69"/>
    <w:rsid w:val="005D7767"/>
    <w:rsid w:val="005E15B2"/>
    <w:rsid w:val="005E3ED0"/>
    <w:rsid w:val="005E4128"/>
    <w:rsid w:val="005E548D"/>
    <w:rsid w:val="005E56B5"/>
    <w:rsid w:val="005F1B6C"/>
    <w:rsid w:val="005F1F2C"/>
    <w:rsid w:val="005F5D58"/>
    <w:rsid w:val="00601E42"/>
    <w:rsid w:val="00611F2D"/>
    <w:rsid w:val="00613548"/>
    <w:rsid w:val="00616420"/>
    <w:rsid w:val="00620024"/>
    <w:rsid w:val="006215DA"/>
    <w:rsid w:val="006271DC"/>
    <w:rsid w:val="00627319"/>
    <w:rsid w:val="00631E9C"/>
    <w:rsid w:val="00632480"/>
    <w:rsid w:val="006366A6"/>
    <w:rsid w:val="00637B26"/>
    <w:rsid w:val="00652617"/>
    <w:rsid w:val="00653000"/>
    <w:rsid w:val="00656F10"/>
    <w:rsid w:val="00660F38"/>
    <w:rsid w:val="006619A1"/>
    <w:rsid w:val="006646DF"/>
    <w:rsid w:val="006655D4"/>
    <w:rsid w:val="0066666A"/>
    <w:rsid w:val="0067109C"/>
    <w:rsid w:val="00672ED8"/>
    <w:rsid w:val="00673152"/>
    <w:rsid w:val="006741CF"/>
    <w:rsid w:val="0068017B"/>
    <w:rsid w:val="00680836"/>
    <w:rsid w:val="00681A4A"/>
    <w:rsid w:val="006830C6"/>
    <w:rsid w:val="006834BC"/>
    <w:rsid w:val="0068545B"/>
    <w:rsid w:val="00695378"/>
    <w:rsid w:val="006A1535"/>
    <w:rsid w:val="006A4229"/>
    <w:rsid w:val="006B1593"/>
    <w:rsid w:val="006C1A93"/>
    <w:rsid w:val="006C3380"/>
    <w:rsid w:val="006C591D"/>
    <w:rsid w:val="006C6389"/>
    <w:rsid w:val="006C6FF5"/>
    <w:rsid w:val="006D3A39"/>
    <w:rsid w:val="006D4D62"/>
    <w:rsid w:val="006D5132"/>
    <w:rsid w:val="006D6A6E"/>
    <w:rsid w:val="006E77F0"/>
    <w:rsid w:val="006F6D6E"/>
    <w:rsid w:val="00701014"/>
    <w:rsid w:val="007040D4"/>
    <w:rsid w:val="00712939"/>
    <w:rsid w:val="0071324F"/>
    <w:rsid w:val="00730B3D"/>
    <w:rsid w:val="00734D97"/>
    <w:rsid w:val="00741331"/>
    <w:rsid w:val="0074515B"/>
    <w:rsid w:val="00746F24"/>
    <w:rsid w:val="00747E52"/>
    <w:rsid w:val="0075035C"/>
    <w:rsid w:val="00755F48"/>
    <w:rsid w:val="00755FC5"/>
    <w:rsid w:val="0075683B"/>
    <w:rsid w:val="007571F6"/>
    <w:rsid w:val="0076126F"/>
    <w:rsid w:val="007628AD"/>
    <w:rsid w:val="00765BE2"/>
    <w:rsid w:val="00766398"/>
    <w:rsid w:val="00767905"/>
    <w:rsid w:val="00771A84"/>
    <w:rsid w:val="00772811"/>
    <w:rsid w:val="007834CB"/>
    <w:rsid w:val="00784168"/>
    <w:rsid w:val="00785249"/>
    <w:rsid w:val="0079484F"/>
    <w:rsid w:val="00794DD7"/>
    <w:rsid w:val="00796265"/>
    <w:rsid w:val="007B38DC"/>
    <w:rsid w:val="007C0E3A"/>
    <w:rsid w:val="007C282B"/>
    <w:rsid w:val="007C45EC"/>
    <w:rsid w:val="007C784E"/>
    <w:rsid w:val="007D196F"/>
    <w:rsid w:val="007E6ABD"/>
    <w:rsid w:val="007F16B8"/>
    <w:rsid w:val="007F2414"/>
    <w:rsid w:val="007F27D8"/>
    <w:rsid w:val="00801C87"/>
    <w:rsid w:val="008051E0"/>
    <w:rsid w:val="0080547F"/>
    <w:rsid w:val="00810145"/>
    <w:rsid w:val="008132F3"/>
    <w:rsid w:val="0081680C"/>
    <w:rsid w:val="00822B42"/>
    <w:rsid w:val="00824B79"/>
    <w:rsid w:val="00830D2F"/>
    <w:rsid w:val="0083274C"/>
    <w:rsid w:val="008347C3"/>
    <w:rsid w:val="0084083C"/>
    <w:rsid w:val="0084508D"/>
    <w:rsid w:val="0084546E"/>
    <w:rsid w:val="008476CA"/>
    <w:rsid w:val="00851696"/>
    <w:rsid w:val="00855042"/>
    <w:rsid w:val="00857C1E"/>
    <w:rsid w:val="00857F78"/>
    <w:rsid w:val="00862A05"/>
    <w:rsid w:val="00867794"/>
    <w:rsid w:val="00884158"/>
    <w:rsid w:val="008855AA"/>
    <w:rsid w:val="0088599E"/>
    <w:rsid w:val="00887AA9"/>
    <w:rsid w:val="00890047"/>
    <w:rsid w:val="008903BC"/>
    <w:rsid w:val="00895F08"/>
    <w:rsid w:val="00896E6B"/>
    <w:rsid w:val="00896F38"/>
    <w:rsid w:val="008A3405"/>
    <w:rsid w:val="008A72E0"/>
    <w:rsid w:val="008B2944"/>
    <w:rsid w:val="008B2B2D"/>
    <w:rsid w:val="008C23C1"/>
    <w:rsid w:val="008C58E8"/>
    <w:rsid w:val="008D13D2"/>
    <w:rsid w:val="008D490E"/>
    <w:rsid w:val="008D6025"/>
    <w:rsid w:val="008D6E46"/>
    <w:rsid w:val="008F1A31"/>
    <w:rsid w:val="008F27D0"/>
    <w:rsid w:val="008F6ECF"/>
    <w:rsid w:val="009024A3"/>
    <w:rsid w:val="009062A2"/>
    <w:rsid w:val="0091315B"/>
    <w:rsid w:val="00915DDB"/>
    <w:rsid w:val="00920156"/>
    <w:rsid w:val="00922EB7"/>
    <w:rsid w:val="00924E61"/>
    <w:rsid w:val="00925CF0"/>
    <w:rsid w:val="00925CF8"/>
    <w:rsid w:val="00927A23"/>
    <w:rsid w:val="00934E5D"/>
    <w:rsid w:val="00941FBE"/>
    <w:rsid w:val="00942F2C"/>
    <w:rsid w:val="009519C8"/>
    <w:rsid w:val="00953E03"/>
    <w:rsid w:val="00960580"/>
    <w:rsid w:val="00965646"/>
    <w:rsid w:val="00971258"/>
    <w:rsid w:val="00971AA6"/>
    <w:rsid w:val="009731A1"/>
    <w:rsid w:val="009775D7"/>
    <w:rsid w:val="0098432B"/>
    <w:rsid w:val="009901D5"/>
    <w:rsid w:val="00991FB5"/>
    <w:rsid w:val="0099578C"/>
    <w:rsid w:val="00997682"/>
    <w:rsid w:val="009A06F8"/>
    <w:rsid w:val="009A5805"/>
    <w:rsid w:val="009B2EA6"/>
    <w:rsid w:val="009B432B"/>
    <w:rsid w:val="009B5FDC"/>
    <w:rsid w:val="009B7930"/>
    <w:rsid w:val="009C0A4B"/>
    <w:rsid w:val="009C24BA"/>
    <w:rsid w:val="009C394B"/>
    <w:rsid w:val="009D0CAE"/>
    <w:rsid w:val="009D34C8"/>
    <w:rsid w:val="009D64CE"/>
    <w:rsid w:val="009E0F37"/>
    <w:rsid w:val="009F5703"/>
    <w:rsid w:val="00A00881"/>
    <w:rsid w:val="00A03951"/>
    <w:rsid w:val="00A06739"/>
    <w:rsid w:val="00A1059D"/>
    <w:rsid w:val="00A12B55"/>
    <w:rsid w:val="00A13692"/>
    <w:rsid w:val="00A1456E"/>
    <w:rsid w:val="00A22C2D"/>
    <w:rsid w:val="00A268AF"/>
    <w:rsid w:val="00A26A7C"/>
    <w:rsid w:val="00A27AFB"/>
    <w:rsid w:val="00A37C77"/>
    <w:rsid w:val="00A400AC"/>
    <w:rsid w:val="00A40E5C"/>
    <w:rsid w:val="00A42F84"/>
    <w:rsid w:val="00A441B9"/>
    <w:rsid w:val="00A47665"/>
    <w:rsid w:val="00A47C0B"/>
    <w:rsid w:val="00A56679"/>
    <w:rsid w:val="00A572DF"/>
    <w:rsid w:val="00A57B07"/>
    <w:rsid w:val="00A66100"/>
    <w:rsid w:val="00A75E3E"/>
    <w:rsid w:val="00A76124"/>
    <w:rsid w:val="00A86A8D"/>
    <w:rsid w:val="00A97477"/>
    <w:rsid w:val="00AA04AD"/>
    <w:rsid w:val="00AA0776"/>
    <w:rsid w:val="00AA15A4"/>
    <w:rsid w:val="00AB0CB4"/>
    <w:rsid w:val="00AB6DB9"/>
    <w:rsid w:val="00AB6EDB"/>
    <w:rsid w:val="00AC0688"/>
    <w:rsid w:val="00AC3FE4"/>
    <w:rsid w:val="00AD08F2"/>
    <w:rsid w:val="00AD2CBE"/>
    <w:rsid w:val="00AD380C"/>
    <w:rsid w:val="00AD6925"/>
    <w:rsid w:val="00AD6DDC"/>
    <w:rsid w:val="00AE0944"/>
    <w:rsid w:val="00AE589C"/>
    <w:rsid w:val="00AE73C8"/>
    <w:rsid w:val="00AF0CE3"/>
    <w:rsid w:val="00AF5C57"/>
    <w:rsid w:val="00B12D6C"/>
    <w:rsid w:val="00B160F0"/>
    <w:rsid w:val="00B16707"/>
    <w:rsid w:val="00B22F7E"/>
    <w:rsid w:val="00B32FC1"/>
    <w:rsid w:val="00B33855"/>
    <w:rsid w:val="00B33C65"/>
    <w:rsid w:val="00B37E23"/>
    <w:rsid w:val="00B42B61"/>
    <w:rsid w:val="00B433BB"/>
    <w:rsid w:val="00B44111"/>
    <w:rsid w:val="00B445E6"/>
    <w:rsid w:val="00B50A83"/>
    <w:rsid w:val="00B54786"/>
    <w:rsid w:val="00B5568D"/>
    <w:rsid w:val="00B61766"/>
    <w:rsid w:val="00B6245A"/>
    <w:rsid w:val="00B63EC3"/>
    <w:rsid w:val="00B642DC"/>
    <w:rsid w:val="00B665BE"/>
    <w:rsid w:val="00B66989"/>
    <w:rsid w:val="00B6733E"/>
    <w:rsid w:val="00B71DA2"/>
    <w:rsid w:val="00B75F57"/>
    <w:rsid w:val="00B80FDB"/>
    <w:rsid w:val="00B82041"/>
    <w:rsid w:val="00B82BA2"/>
    <w:rsid w:val="00B909C5"/>
    <w:rsid w:val="00B90A28"/>
    <w:rsid w:val="00BA110A"/>
    <w:rsid w:val="00BA5909"/>
    <w:rsid w:val="00BA647E"/>
    <w:rsid w:val="00BB2688"/>
    <w:rsid w:val="00BB4587"/>
    <w:rsid w:val="00BB76C7"/>
    <w:rsid w:val="00BC2C64"/>
    <w:rsid w:val="00BC2FCB"/>
    <w:rsid w:val="00BC4910"/>
    <w:rsid w:val="00BC6FA1"/>
    <w:rsid w:val="00BD1966"/>
    <w:rsid w:val="00BD51D0"/>
    <w:rsid w:val="00BD655D"/>
    <w:rsid w:val="00BD6564"/>
    <w:rsid w:val="00BE6D61"/>
    <w:rsid w:val="00BE7EEC"/>
    <w:rsid w:val="00C03D17"/>
    <w:rsid w:val="00C10182"/>
    <w:rsid w:val="00C10A2B"/>
    <w:rsid w:val="00C1123B"/>
    <w:rsid w:val="00C11A19"/>
    <w:rsid w:val="00C1347E"/>
    <w:rsid w:val="00C143E2"/>
    <w:rsid w:val="00C20F39"/>
    <w:rsid w:val="00C2549B"/>
    <w:rsid w:val="00C26C32"/>
    <w:rsid w:val="00C27936"/>
    <w:rsid w:val="00C30633"/>
    <w:rsid w:val="00C350C4"/>
    <w:rsid w:val="00C3771A"/>
    <w:rsid w:val="00C4042E"/>
    <w:rsid w:val="00C50C0E"/>
    <w:rsid w:val="00C517D6"/>
    <w:rsid w:val="00C536DC"/>
    <w:rsid w:val="00C54799"/>
    <w:rsid w:val="00C6357A"/>
    <w:rsid w:val="00C63942"/>
    <w:rsid w:val="00C64AC5"/>
    <w:rsid w:val="00C76328"/>
    <w:rsid w:val="00C77B87"/>
    <w:rsid w:val="00C83F53"/>
    <w:rsid w:val="00C95358"/>
    <w:rsid w:val="00CA496E"/>
    <w:rsid w:val="00CA6D03"/>
    <w:rsid w:val="00CA70A6"/>
    <w:rsid w:val="00CB46A5"/>
    <w:rsid w:val="00CB47EE"/>
    <w:rsid w:val="00CB6A16"/>
    <w:rsid w:val="00CC0FD3"/>
    <w:rsid w:val="00CC1AE9"/>
    <w:rsid w:val="00CC35B0"/>
    <w:rsid w:val="00CC505D"/>
    <w:rsid w:val="00CC5C1E"/>
    <w:rsid w:val="00CD1254"/>
    <w:rsid w:val="00CD2F85"/>
    <w:rsid w:val="00CD3E4C"/>
    <w:rsid w:val="00CD5D91"/>
    <w:rsid w:val="00CD5FDE"/>
    <w:rsid w:val="00CE184C"/>
    <w:rsid w:val="00CE34CB"/>
    <w:rsid w:val="00CE6462"/>
    <w:rsid w:val="00CE6515"/>
    <w:rsid w:val="00CF0192"/>
    <w:rsid w:val="00CF310E"/>
    <w:rsid w:val="00CF4089"/>
    <w:rsid w:val="00CF4F31"/>
    <w:rsid w:val="00CF6F85"/>
    <w:rsid w:val="00D168EC"/>
    <w:rsid w:val="00D16D39"/>
    <w:rsid w:val="00D173ED"/>
    <w:rsid w:val="00D21FB0"/>
    <w:rsid w:val="00D25032"/>
    <w:rsid w:val="00D302DB"/>
    <w:rsid w:val="00D3065D"/>
    <w:rsid w:val="00D315E4"/>
    <w:rsid w:val="00D31629"/>
    <w:rsid w:val="00D34561"/>
    <w:rsid w:val="00D37240"/>
    <w:rsid w:val="00D43D27"/>
    <w:rsid w:val="00D44BFF"/>
    <w:rsid w:val="00D4711D"/>
    <w:rsid w:val="00D63CD7"/>
    <w:rsid w:val="00D64AB4"/>
    <w:rsid w:val="00D90212"/>
    <w:rsid w:val="00D92F06"/>
    <w:rsid w:val="00DA672B"/>
    <w:rsid w:val="00DB3BB0"/>
    <w:rsid w:val="00DC0364"/>
    <w:rsid w:val="00DC1576"/>
    <w:rsid w:val="00DC52A6"/>
    <w:rsid w:val="00DC55C5"/>
    <w:rsid w:val="00DC600B"/>
    <w:rsid w:val="00DD4200"/>
    <w:rsid w:val="00DE39FA"/>
    <w:rsid w:val="00DE4870"/>
    <w:rsid w:val="00DF1155"/>
    <w:rsid w:val="00DF140B"/>
    <w:rsid w:val="00DF2FB9"/>
    <w:rsid w:val="00DF5FF8"/>
    <w:rsid w:val="00E241F8"/>
    <w:rsid w:val="00E41245"/>
    <w:rsid w:val="00E46547"/>
    <w:rsid w:val="00E46F23"/>
    <w:rsid w:val="00E546D4"/>
    <w:rsid w:val="00E57173"/>
    <w:rsid w:val="00E60095"/>
    <w:rsid w:val="00E624FD"/>
    <w:rsid w:val="00E650F4"/>
    <w:rsid w:val="00E65435"/>
    <w:rsid w:val="00E7703F"/>
    <w:rsid w:val="00E77664"/>
    <w:rsid w:val="00E823B1"/>
    <w:rsid w:val="00E84933"/>
    <w:rsid w:val="00E86169"/>
    <w:rsid w:val="00E86C00"/>
    <w:rsid w:val="00E926A7"/>
    <w:rsid w:val="00E94A0A"/>
    <w:rsid w:val="00E961DF"/>
    <w:rsid w:val="00EA5A48"/>
    <w:rsid w:val="00EA6894"/>
    <w:rsid w:val="00EB0EC7"/>
    <w:rsid w:val="00EB4454"/>
    <w:rsid w:val="00EB5CA4"/>
    <w:rsid w:val="00EB5EA8"/>
    <w:rsid w:val="00EC2479"/>
    <w:rsid w:val="00EC39AD"/>
    <w:rsid w:val="00EC412E"/>
    <w:rsid w:val="00EC6901"/>
    <w:rsid w:val="00EC6FD7"/>
    <w:rsid w:val="00ED459D"/>
    <w:rsid w:val="00ED4745"/>
    <w:rsid w:val="00ED745F"/>
    <w:rsid w:val="00ED787C"/>
    <w:rsid w:val="00EE1238"/>
    <w:rsid w:val="00EE34FD"/>
    <w:rsid w:val="00EE4E20"/>
    <w:rsid w:val="00EE4F92"/>
    <w:rsid w:val="00EE6125"/>
    <w:rsid w:val="00EE790F"/>
    <w:rsid w:val="00EF0209"/>
    <w:rsid w:val="00F0301C"/>
    <w:rsid w:val="00F178E6"/>
    <w:rsid w:val="00F23D07"/>
    <w:rsid w:val="00F36615"/>
    <w:rsid w:val="00F47B5F"/>
    <w:rsid w:val="00F50330"/>
    <w:rsid w:val="00F51871"/>
    <w:rsid w:val="00F51B2F"/>
    <w:rsid w:val="00F62D23"/>
    <w:rsid w:val="00F7279E"/>
    <w:rsid w:val="00F741D3"/>
    <w:rsid w:val="00F80D63"/>
    <w:rsid w:val="00F8491F"/>
    <w:rsid w:val="00FA15AF"/>
    <w:rsid w:val="00FA65F4"/>
    <w:rsid w:val="00FA6A71"/>
    <w:rsid w:val="00FB055C"/>
    <w:rsid w:val="00FB168D"/>
    <w:rsid w:val="00FB2F08"/>
    <w:rsid w:val="00FC1C74"/>
    <w:rsid w:val="00FC3B26"/>
    <w:rsid w:val="00FC7DB6"/>
    <w:rsid w:val="00FD194B"/>
    <w:rsid w:val="00FD5A68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54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B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B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B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B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B6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B6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B6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B6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tyle-scope">
    <w:name w:val="style-scope"/>
    <w:basedOn w:val="DefaultParagraphFont"/>
    <w:rsid w:val="00ED745F"/>
  </w:style>
  <w:style w:type="paragraph" w:customStyle="1" w:styleId="p1">
    <w:name w:val="p1"/>
    <w:basedOn w:val="Normal"/>
    <w:rsid w:val="00A47C0B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A47C0B"/>
  </w:style>
  <w:style w:type="paragraph" w:customStyle="1" w:styleId="p2">
    <w:name w:val="p2"/>
    <w:basedOn w:val="Normal"/>
    <w:rsid w:val="00A47C0B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A47C0B"/>
  </w:style>
  <w:style w:type="character" w:customStyle="1" w:styleId="s3">
    <w:name w:val="s3"/>
    <w:basedOn w:val="DefaultParagraphFont"/>
    <w:rsid w:val="00A47C0B"/>
  </w:style>
  <w:style w:type="table" w:styleId="TableGrid">
    <w:name w:val="Table Grid"/>
    <w:basedOn w:val="TableNormal"/>
    <w:uiPriority w:val="39"/>
    <w:rsid w:val="00C547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27B6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B61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B61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B61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B61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B61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B61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B61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527B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27B6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B6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27B6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27B61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27B61"/>
    <w:rPr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27B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B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B61"/>
    <w:rPr>
      <w:i/>
      <w:iCs/>
      <w:color w:val="2F5496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27B61"/>
    <w:rPr>
      <w:b/>
      <w:bCs/>
      <w:smallCaps/>
      <w:color w:val="2F5496" w:themeColor="accent1" w:themeShade="BF"/>
      <w:spacing w:val="5"/>
    </w:rPr>
  </w:style>
  <w:style w:type="paragraph" w:customStyle="1" w:styleId="headline">
    <w:name w:val="headline"/>
    <w:basedOn w:val="Normal"/>
    <w:rsid w:val="00527B61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9B7930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79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793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79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7930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2665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11414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3054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489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9115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4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2102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3392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7108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2603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775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7639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48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3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6483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7575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9179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197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1881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860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07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4635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254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4393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231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3762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60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ves.com/plugins/silk-vocal" TargetMode="External"/><Relationship Id="rId18" Type="http://schemas.openxmlformats.org/officeDocument/2006/relationships/hyperlink" Target="mailto:info@wave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ave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aves.com/plugins/waves-stream" TargetMode="External"/><Relationship Id="rId17" Type="http://schemas.openxmlformats.org/officeDocument/2006/relationships/hyperlink" Target="https://www.waves.com/mixers-racks/cloud-mx-audio-mixer-premiu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aves.com/plugins/magma-tube-channel-strip" TargetMode="External"/><Relationship Id="rId20" Type="http://schemas.openxmlformats.org/officeDocument/2006/relationships/hyperlink" Target="mailto:info@wav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.com/mixers-racks/cloud-mx-audio-mixer-premiu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aves.com/plugins/silk-vocal" TargetMode="External"/><Relationship Id="rId23" Type="http://schemas.openxmlformats.org/officeDocument/2006/relationships/hyperlink" Target="http://www.clynemedia.com" TargetMode="External"/><Relationship Id="rId10" Type="http://schemas.openxmlformats.org/officeDocument/2006/relationships/hyperlink" Target="http://www.waves.com/" TargetMode="External"/><Relationship Id="rId19" Type="http://schemas.openxmlformats.org/officeDocument/2006/relationships/hyperlink" Target="http://www.wave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ves.com/plugins/magma-tube-channel-strip" TargetMode="External"/><Relationship Id="rId22" Type="http://schemas.openxmlformats.org/officeDocument/2006/relationships/hyperlink" Target="mailto:robert@clyne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7980-B57D-6F45-A906-3E5F2FA6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10</cp:revision>
  <dcterms:created xsi:type="dcterms:W3CDTF">2024-09-10T06:36:00Z</dcterms:created>
  <dcterms:modified xsi:type="dcterms:W3CDTF">2025-04-03T18:00:00Z</dcterms:modified>
</cp:coreProperties>
</file>